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431C" w:rsidRDefault="00C92408" w:rsidP="00C92408">
      <w:pPr>
        <w:jc w:val="center"/>
      </w:pPr>
      <w:r>
        <w:t xml:space="preserve">Платформы, используемые педагогами </w:t>
      </w:r>
      <w:r w:rsidR="00D22D16">
        <w:t xml:space="preserve">ГБОУ ООШ </w:t>
      </w:r>
      <w:r w:rsidR="00863FBC">
        <w:t>пос</w:t>
      </w:r>
      <w:r w:rsidR="00D22D16">
        <w:t xml:space="preserve">. </w:t>
      </w:r>
      <w:r w:rsidR="00863FBC">
        <w:t>Конезавод</w:t>
      </w:r>
      <w:r>
        <w:t>, для реализации дистанционного обучения на время карантин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6274"/>
      </w:tblGrid>
      <w:tr w:rsidR="00C92408" w:rsidTr="00C92408">
        <w:tc>
          <w:tcPr>
            <w:tcW w:w="3190" w:type="dxa"/>
            <w:vAlign w:val="center"/>
          </w:tcPr>
          <w:p w:rsidR="00C92408" w:rsidRPr="00C92408" w:rsidRDefault="00C92408" w:rsidP="00C92408">
            <w:pPr>
              <w:jc w:val="center"/>
              <w:rPr>
                <w:b/>
                <w:sz w:val="36"/>
                <w:szCs w:val="36"/>
              </w:rPr>
            </w:pPr>
            <w:r w:rsidRPr="00C92408">
              <w:rPr>
                <w:b/>
                <w:sz w:val="36"/>
                <w:szCs w:val="36"/>
              </w:rPr>
              <w:t>Классы</w:t>
            </w:r>
          </w:p>
        </w:tc>
        <w:tc>
          <w:tcPr>
            <w:tcW w:w="6274" w:type="dxa"/>
            <w:vAlign w:val="center"/>
          </w:tcPr>
          <w:p w:rsidR="00C92408" w:rsidRPr="00C92408" w:rsidRDefault="00C92408" w:rsidP="00C92408">
            <w:pPr>
              <w:jc w:val="center"/>
              <w:rPr>
                <w:b/>
                <w:sz w:val="36"/>
                <w:szCs w:val="36"/>
              </w:rPr>
            </w:pPr>
            <w:r w:rsidRPr="00C92408">
              <w:rPr>
                <w:b/>
                <w:sz w:val="36"/>
                <w:szCs w:val="36"/>
              </w:rPr>
              <w:t>Учебные платформы</w:t>
            </w:r>
          </w:p>
        </w:tc>
      </w:tr>
      <w:tr w:rsidR="00C92408" w:rsidTr="00C92408">
        <w:tc>
          <w:tcPr>
            <w:tcW w:w="3190" w:type="dxa"/>
            <w:vMerge w:val="restart"/>
            <w:vAlign w:val="center"/>
          </w:tcPr>
          <w:p w:rsidR="00C92408" w:rsidRDefault="00C92408" w:rsidP="00C92408">
            <w:pPr>
              <w:jc w:val="center"/>
            </w:pPr>
            <w:r>
              <w:t>1-4 классы</w:t>
            </w:r>
          </w:p>
        </w:tc>
        <w:tc>
          <w:tcPr>
            <w:tcW w:w="6274" w:type="dxa"/>
          </w:tcPr>
          <w:p w:rsidR="00C92408" w:rsidRDefault="00C92408">
            <w:proofErr w:type="spellStart"/>
            <w:r>
              <w:t>Учи.ру</w:t>
            </w:r>
            <w:proofErr w:type="spellEnd"/>
          </w:p>
        </w:tc>
      </w:tr>
      <w:tr w:rsidR="00C92408" w:rsidTr="00C92408">
        <w:tc>
          <w:tcPr>
            <w:tcW w:w="3190" w:type="dxa"/>
            <w:vMerge/>
            <w:vAlign w:val="center"/>
          </w:tcPr>
          <w:p w:rsidR="00C92408" w:rsidRDefault="00C92408" w:rsidP="00C92408">
            <w:pPr>
              <w:jc w:val="center"/>
            </w:pPr>
          </w:p>
        </w:tc>
        <w:tc>
          <w:tcPr>
            <w:tcW w:w="6274" w:type="dxa"/>
          </w:tcPr>
          <w:p w:rsidR="00C92408" w:rsidRDefault="00C92408">
            <w:proofErr w:type="spellStart"/>
            <w:r>
              <w:t>Якласс</w:t>
            </w:r>
            <w:proofErr w:type="spellEnd"/>
          </w:p>
        </w:tc>
      </w:tr>
      <w:tr w:rsidR="00C92408" w:rsidTr="00C92408">
        <w:tc>
          <w:tcPr>
            <w:tcW w:w="3190" w:type="dxa"/>
            <w:vMerge w:val="restart"/>
            <w:vAlign w:val="center"/>
          </w:tcPr>
          <w:p w:rsidR="00C92408" w:rsidRDefault="00C92408" w:rsidP="00D22D16">
            <w:pPr>
              <w:jc w:val="center"/>
            </w:pPr>
            <w:r>
              <w:t>5-</w:t>
            </w:r>
            <w:r w:rsidR="00863FBC">
              <w:t>11</w:t>
            </w:r>
            <w:r>
              <w:t xml:space="preserve"> классы</w:t>
            </w:r>
          </w:p>
        </w:tc>
        <w:tc>
          <w:tcPr>
            <w:tcW w:w="6274" w:type="dxa"/>
          </w:tcPr>
          <w:p w:rsidR="00C92408" w:rsidRDefault="004525FF">
            <w:r>
              <w:t xml:space="preserve">Российская электронная школа </w:t>
            </w:r>
            <w:hyperlink r:id="rId5" w:history="1">
              <w:r>
                <w:rPr>
                  <w:rStyle w:val="a4"/>
                </w:rPr>
                <w:t>https://resh.edu.ru/</w:t>
              </w:r>
            </w:hyperlink>
          </w:p>
        </w:tc>
      </w:tr>
      <w:tr w:rsidR="00C92408" w:rsidTr="00C92408">
        <w:tc>
          <w:tcPr>
            <w:tcW w:w="3190" w:type="dxa"/>
            <w:vMerge/>
          </w:tcPr>
          <w:p w:rsidR="00C92408" w:rsidRDefault="00C92408"/>
        </w:tc>
        <w:tc>
          <w:tcPr>
            <w:tcW w:w="6274" w:type="dxa"/>
          </w:tcPr>
          <w:p w:rsidR="00C92408" w:rsidRDefault="00C92408">
            <w:proofErr w:type="spellStart"/>
            <w:r>
              <w:t>Якласс</w:t>
            </w:r>
            <w:proofErr w:type="spellEnd"/>
          </w:p>
        </w:tc>
      </w:tr>
      <w:tr w:rsidR="00C92408" w:rsidTr="00C92408">
        <w:tc>
          <w:tcPr>
            <w:tcW w:w="3190" w:type="dxa"/>
            <w:vMerge/>
          </w:tcPr>
          <w:p w:rsidR="00C92408" w:rsidRDefault="00C92408"/>
        </w:tc>
        <w:tc>
          <w:tcPr>
            <w:tcW w:w="6274" w:type="dxa"/>
          </w:tcPr>
          <w:p w:rsidR="00C92408" w:rsidRPr="00C92408" w:rsidRDefault="00C92408" w:rsidP="00C9240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YouTobe</w:t>
            </w:r>
            <w:proofErr w:type="spellEnd"/>
          </w:p>
        </w:tc>
      </w:tr>
      <w:tr w:rsidR="004525FF" w:rsidTr="00C92408">
        <w:tc>
          <w:tcPr>
            <w:tcW w:w="3190" w:type="dxa"/>
            <w:vMerge/>
          </w:tcPr>
          <w:p w:rsidR="004525FF" w:rsidRDefault="004525FF"/>
        </w:tc>
        <w:tc>
          <w:tcPr>
            <w:tcW w:w="6274" w:type="dxa"/>
          </w:tcPr>
          <w:p w:rsidR="004525FF" w:rsidRPr="004525FF" w:rsidRDefault="004525FF" w:rsidP="00C92408">
            <w:proofErr w:type="spellStart"/>
            <w:r>
              <w:t>Яндекс.Школа</w:t>
            </w:r>
            <w:proofErr w:type="spellEnd"/>
            <w:r>
              <w:t xml:space="preserve"> </w:t>
            </w:r>
            <w:hyperlink r:id="rId6" w:history="1">
              <w:r>
                <w:rPr>
                  <w:rStyle w:val="a4"/>
                </w:rPr>
                <w:t>https://school.yandex.ru/</w:t>
              </w:r>
            </w:hyperlink>
          </w:p>
        </w:tc>
      </w:tr>
      <w:tr w:rsidR="006871DD" w:rsidTr="00C92408">
        <w:tc>
          <w:tcPr>
            <w:tcW w:w="3190" w:type="dxa"/>
            <w:vMerge/>
          </w:tcPr>
          <w:p w:rsidR="006871DD" w:rsidRDefault="006871DD"/>
        </w:tc>
        <w:tc>
          <w:tcPr>
            <w:tcW w:w="6274" w:type="dxa"/>
          </w:tcPr>
          <w:p w:rsidR="006871DD" w:rsidRPr="006871DD" w:rsidRDefault="006871DD" w:rsidP="00C92408">
            <w:r>
              <w:t>Решу ОГЭ и ЕГЭ</w:t>
            </w:r>
            <w:r w:rsidR="004525FF">
              <w:t xml:space="preserve">  </w:t>
            </w:r>
            <w:hyperlink r:id="rId7" w:history="1">
              <w:r w:rsidR="004525FF">
                <w:rPr>
                  <w:rStyle w:val="a4"/>
                </w:rPr>
                <w:t>https://oge.sdamgia.ru/</w:t>
              </w:r>
            </w:hyperlink>
            <w:bookmarkStart w:id="0" w:name="_GoBack"/>
            <w:bookmarkEnd w:id="0"/>
          </w:p>
        </w:tc>
      </w:tr>
      <w:tr w:rsidR="006871DD" w:rsidTr="00C92408">
        <w:tc>
          <w:tcPr>
            <w:tcW w:w="3190" w:type="dxa"/>
            <w:vMerge/>
          </w:tcPr>
          <w:p w:rsidR="006871DD" w:rsidRDefault="006871DD"/>
        </w:tc>
        <w:tc>
          <w:tcPr>
            <w:tcW w:w="6274" w:type="dxa"/>
          </w:tcPr>
          <w:p w:rsidR="006871DD" w:rsidRPr="006871DD" w:rsidRDefault="006871DD" w:rsidP="00E56D20">
            <w:proofErr w:type="spellStart"/>
            <w:proofErr w:type="gramStart"/>
            <w:r>
              <w:t>Интернетурок</w:t>
            </w:r>
            <w:r w:rsidR="00E56D20">
              <w:t>.</w:t>
            </w:r>
            <w:r>
              <w:t>ру</w:t>
            </w:r>
            <w:proofErr w:type="spellEnd"/>
            <w:r w:rsidR="00E56D20">
              <w:t xml:space="preserve">  (</w:t>
            </w:r>
            <w:proofErr w:type="gramEnd"/>
            <w:hyperlink r:id="rId8" w:history="1">
              <w:r w:rsidR="00E56D20">
                <w:rPr>
                  <w:rStyle w:val="a4"/>
                </w:rPr>
                <w:t>https://interneturok.ru/</w:t>
              </w:r>
            </w:hyperlink>
            <w:r w:rsidR="00E56D20">
              <w:t>)</w:t>
            </w:r>
          </w:p>
        </w:tc>
      </w:tr>
      <w:tr w:rsidR="00C92408" w:rsidTr="00C92408">
        <w:tc>
          <w:tcPr>
            <w:tcW w:w="3190" w:type="dxa"/>
            <w:vMerge/>
          </w:tcPr>
          <w:p w:rsidR="00C92408" w:rsidRDefault="00C92408"/>
        </w:tc>
        <w:tc>
          <w:tcPr>
            <w:tcW w:w="6274" w:type="dxa"/>
          </w:tcPr>
          <w:p w:rsidR="00C92408" w:rsidRPr="004525FF" w:rsidRDefault="00C92408" w:rsidP="004525FF">
            <w:r>
              <w:t xml:space="preserve">Сетевой город. Образование </w:t>
            </w:r>
            <w:r w:rsidR="004525FF">
              <w:t>–</w:t>
            </w:r>
            <w:r>
              <w:t xml:space="preserve"> </w:t>
            </w:r>
            <w:hyperlink r:id="rId9" w:history="1">
              <w:r w:rsidR="004525FF">
                <w:rPr>
                  <w:rStyle w:val="a4"/>
                </w:rPr>
                <w:t>https://nw.asurso.ru/</w:t>
              </w:r>
            </w:hyperlink>
          </w:p>
          <w:p w:rsidR="004525FF" w:rsidRPr="004525FF" w:rsidRDefault="004525FF" w:rsidP="004525FF"/>
        </w:tc>
      </w:tr>
    </w:tbl>
    <w:p w:rsidR="00C92408" w:rsidRDefault="00C92408"/>
    <w:sectPr w:rsidR="00C924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408"/>
    <w:rsid w:val="00000065"/>
    <w:rsid w:val="00001439"/>
    <w:rsid w:val="00001A2B"/>
    <w:rsid w:val="00001A63"/>
    <w:rsid w:val="00002006"/>
    <w:rsid w:val="00002B69"/>
    <w:rsid w:val="0000469B"/>
    <w:rsid w:val="00004B11"/>
    <w:rsid w:val="000050F1"/>
    <w:rsid w:val="00005237"/>
    <w:rsid w:val="000067EB"/>
    <w:rsid w:val="00007776"/>
    <w:rsid w:val="00007E39"/>
    <w:rsid w:val="0001070F"/>
    <w:rsid w:val="00010C8E"/>
    <w:rsid w:val="00010ECA"/>
    <w:rsid w:val="00011182"/>
    <w:rsid w:val="0001138F"/>
    <w:rsid w:val="000118A3"/>
    <w:rsid w:val="00012C01"/>
    <w:rsid w:val="00012D7F"/>
    <w:rsid w:val="0001377D"/>
    <w:rsid w:val="00013A25"/>
    <w:rsid w:val="00014F8F"/>
    <w:rsid w:val="00016633"/>
    <w:rsid w:val="00017113"/>
    <w:rsid w:val="00020A43"/>
    <w:rsid w:val="000219F9"/>
    <w:rsid w:val="000220C5"/>
    <w:rsid w:val="000221CB"/>
    <w:rsid w:val="00022C5D"/>
    <w:rsid w:val="000233C0"/>
    <w:rsid w:val="00024495"/>
    <w:rsid w:val="00025536"/>
    <w:rsid w:val="0002586C"/>
    <w:rsid w:val="00025E9F"/>
    <w:rsid w:val="000260A4"/>
    <w:rsid w:val="0002768B"/>
    <w:rsid w:val="00027DF6"/>
    <w:rsid w:val="00031420"/>
    <w:rsid w:val="00031F5C"/>
    <w:rsid w:val="000338A9"/>
    <w:rsid w:val="00033F07"/>
    <w:rsid w:val="000344A0"/>
    <w:rsid w:val="00036C88"/>
    <w:rsid w:val="00036D28"/>
    <w:rsid w:val="0003776B"/>
    <w:rsid w:val="00037C56"/>
    <w:rsid w:val="00037ED0"/>
    <w:rsid w:val="0004015F"/>
    <w:rsid w:val="0004085A"/>
    <w:rsid w:val="000409BA"/>
    <w:rsid w:val="00040AB5"/>
    <w:rsid w:val="000414D4"/>
    <w:rsid w:val="00041C97"/>
    <w:rsid w:val="00042205"/>
    <w:rsid w:val="000426BE"/>
    <w:rsid w:val="00045084"/>
    <w:rsid w:val="00045751"/>
    <w:rsid w:val="00046623"/>
    <w:rsid w:val="0004708F"/>
    <w:rsid w:val="00047499"/>
    <w:rsid w:val="000475F2"/>
    <w:rsid w:val="00047818"/>
    <w:rsid w:val="0005004E"/>
    <w:rsid w:val="00050510"/>
    <w:rsid w:val="000505B6"/>
    <w:rsid w:val="00051960"/>
    <w:rsid w:val="00053142"/>
    <w:rsid w:val="000539E9"/>
    <w:rsid w:val="000539F9"/>
    <w:rsid w:val="00053BEF"/>
    <w:rsid w:val="00060497"/>
    <w:rsid w:val="00060D8F"/>
    <w:rsid w:val="00060FB3"/>
    <w:rsid w:val="00061277"/>
    <w:rsid w:val="00062183"/>
    <w:rsid w:val="0006273E"/>
    <w:rsid w:val="00063B10"/>
    <w:rsid w:val="00064654"/>
    <w:rsid w:val="00064987"/>
    <w:rsid w:val="00064BE2"/>
    <w:rsid w:val="00066154"/>
    <w:rsid w:val="000665AC"/>
    <w:rsid w:val="00066A3B"/>
    <w:rsid w:val="00066AB8"/>
    <w:rsid w:val="00066EB3"/>
    <w:rsid w:val="00066FD1"/>
    <w:rsid w:val="00067463"/>
    <w:rsid w:val="000678B1"/>
    <w:rsid w:val="00070293"/>
    <w:rsid w:val="00070F33"/>
    <w:rsid w:val="0007163F"/>
    <w:rsid w:val="00071B01"/>
    <w:rsid w:val="00072238"/>
    <w:rsid w:val="000724C7"/>
    <w:rsid w:val="00072D97"/>
    <w:rsid w:val="00073620"/>
    <w:rsid w:val="00074028"/>
    <w:rsid w:val="00074111"/>
    <w:rsid w:val="000741E5"/>
    <w:rsid w:val="00074928"/>
    <w:rsid w:val="0007521A"/>
    <w:rsid w:val="0007573A"/>
    <w:rsid w:val="00076287"/>
    <w:rsid w:val="000766FD"/>
    <w:rsid w:val="00076F2C"/>
    <w:rsid w:val="0007709B"/>
    <w:rsid w:val="00077226"/>
    <w:rsid w:val="0008148B"/>
    <w:rsid w:val="00081AA9"/>
    <w:rsid w:val="00081E0B"/>
    <w:rsid w:val="00082503"/>
    <w:rsid w:val="00082F28"/>
    <w:rsid w:val="00083CF4"/>
    <w:rsid w:val="00084A6A"/>
    <w:rsid w:val="00084B8C"/>
    <w:rsid w:val="00085392"/>
    <w:rsid w:val="000876AE"/>
    <w:rsid w:val="00087B21"/>
    <w:rsid w:val="00087F52"/>
    <w:rsid w:val="00090826"/>
    <w:rsid w:val="0009290C"/>
    <w:rsid w:val="00094035"/>
    <w:rsid w:val="000956F1"/>
    <w:rsid w:val="000963DC"/>
    <w:rsid w:val="000966F4"/>
    <w:rsid w:val="00097EAB"/>
    <w:rsid w:val="000A05C1"/>
    <w:rsid w:val="000A111A"/>
    <w:rsid w:val="000A12B3"/>
    <w:rsid w:val="000A169D"/>
    <w:rsid w:val="000A1DEA"/>
    <w:rsid w:val="000A3BBB"/>
    <w:rsid w:val="000A4207"/>
    <w:rsid w:val="000A45FD"/>
    <w:rsid w:val="000A478B"/>
    <w:rsid w:val="000A50BB"/>
    <w:rsid w:val="000A51E9"/>
    <w:rsid w:val="000A5239"/>
    <w:rsid w:val="000A6063"/>
    <w:rsid w:val="000A62AB"/>
    <w:rsid w:val="000A707E"/>
    <w:rsid w:val="000A7E9B"/>
    <w:rsid w:val="000B02E7"/>
    <w:rsid w:val="000B0F65"/>
    <w:rsid w:val="000B13B7"/>
    <w:rsid w:val="000B1CEF"/>
    <w:rsid w:val="000B1E8E"/>
    <w:rsid w:val="000B3F64"/>
    <w:rsid w:val="000B4383"/>
    <w:rsid w:val="000B5C57"/>
    <w:rsid w:val="000B66F4"/>
    <w:rsid w:val="000B6950"/>
    <w:rsid w:val="000B77BD"/>
    <w:rsid w:val="000B78AE"/>
    <w:rsid w:val="000C00D9"/>
    <w:rsid w:val="000C0502"/>
    <w:rsid w:val="000C1782"/>
    <w:rsid w:val="000C38ED"/>
    <w:rsid w:val="000C425F"/>
    <w:rsid w:val="000C49A9"/>
    <w:rsid w:val="000C5F02"/>
    <w:rsid w:val="000C6A3D"/>
    <w:rsid w:val="000C75AD"/>
    <w:rsid w:val="000C7D2F"/>
    <w:rsid w:val="000C7D6C"/>
    <w:rsid w:val="000D036F"/>
    <w:rsid w:val="000D0F4E"/>
    <w:rsid w:val="000D1DAB"/>
    <w:rsid w:val="000D2091"/>
    <w:rsid w:val="000D223D"/>
    <w:rsid w:val="000D2CD2"/>
    <w:rsid w:val="000D34F0"/>
    <w:rsid w:val="000D3B04"/>
    <w:rsid w:val="000D4192"/>
    <w:rsid w:val="000D4315"/>
    <w:rsid w:val="000D4F41"/>
    <w:rsid w:val="000D5163"/>
    <w:rsid w:val="000D548E"/>
    <w:rsid w:val="000D639E"/>
    <w:rsid w:val="000D6460"/>
    <w:rsid w:val="000D6955"/>
    <w:rsid w:val="000D6A80"/>
    <w:rsid w:val="000D6CD3"/>
    <w:rsid w:val="000D74AF"/>
    <w:rsid w:val="000D7F2F"/>
    <w:rsid w:val="000E03CD"/>
    <w:rsid w:val="000E17A0"/>
    <w:rsid w:val="000E28BD"/>
    <w:rsid w:val="000E2B80"/>
    <w:rsid w:val="000E39E0"/>
    <w:rsid w:val="000E3FD8"/>
    <w:rsid w:val="000E4863"/>
    <w:rsid w:val="000E4885"/>
    <w:rsid w:val="000E4B73"/>
    <w:rsid w:val="000E62A9"/>
    <w:rsid w:val="000E6D61"/>
    <w:rsid w:val="000E6F44"/>
    <w:rsid w:val="000E7DEC"/>
    <w:rsid w:val="000F04ED"/>
    <w:rsid w:val="000F0838"/>
    <w:rsid w:val="000F127A"/>
    <w:rsid w:val="000F1C2D"/>
    <w:rsid w:val="000F1D12"/>
    <w:rsid w:val="000F2C8D"/>
    <w:rsid w:val="000F33D0"/>
    <w:rsid w:val="000F39CE"/>
    <w:rsid w:val="000F3E55"/>
    <w:rsid w:val="000F48A6"/>
    <w:rsid w:val="000F4F53"/>
    <w:rsid w:val="000F5785"/>
    <w:rsid w:val="000F5AE4"/>
    <w:rsid w:val="000F6435"/>
    <w:rsid w:val="000F698A"/>
    <w:rsid w:val="000F6E51"/>
    <w:rsid w:val="000F7693"/>
    <w:rsid w:val="000F7735"/>
    <w:rsid w:val="000F7FDF"/>
    <w:rsid w:val="00100BFE"/>
    <w:rsid w:val="00101D8D"/>
    <w:rsid w:val="00102924"/>
    <w:rsid w:val="00104877"/>
    <w:rsid w:val="00104D18"/>
    <w:rsid w:val="0010530A"/>
    <w:rsid w:val="0010610B"/>
    <w:rsid w:val="001079EE"/>
    <w:rsid w:val="0011023E"/>
    <w:rsid w:val="00110CDB"/>
    <w:rsid w:val="001112CE"/>
    <w:rsid w:val="0011148D"/>
    <w:rsid w:val="0011195F"/>
    <w:rsid w:val="001123EC"/>
    <w:rsid w:val="00113DDD"/>
    <w:rsid w:val="001143D6"/>
    <w:rsid w:val="00114D10"/>
    <w:rsid w:val="00115115"/>
    <w:rsid w:val="001160A8"/>
    <w:rsid w:val="001177CF"/>
    <w:rsid w:val="00117A78"/>
    <w:rsid w:val="00117EA7"/>
    <w:rsid w:val="001205EF"/>
    <w:rsid w:val="00120AAD"/>
    <w:rsid w:val="00120BF7"/>
    <w:rsid w:val="001214A2"/>
    <w:rsid w:val="00121636"/>
    <w:rsid w:val="001219F6"/>
    <w:rsid w:val="00121AB8"/>
    <w:rsid w:val="00121C31"/>
    <w:rsid w:val="001240ED"/>
    <w:rsid w:val="00124746"/>
    <w:rsid w:val="00127266"/>
    <w:rsid w:val="00130027"/>
    <w:rsid w:val="00130081"/>
    <w:rsid w:val="001302D7"/>
    <w:rsid w:val="00130FA8"/>
    <w:rsid w:val="00132AD4"/>
    <w:rsid w:val="00132BBC"/>
    <w:rsid w:val="00132BD8"/>
    <w:rsid w:val="00132E1F"/>
    <w:rsid w:val="001332E3"/>
    <w:rsid w:val="001334D9"/>
    <w:rsid w:val="001337FA"/>
    <w:rsid w:val="0013391F"/>
    <w:rsid w:val="00133C4D"/>
    <w:rsid w:val="00133DE5"/>
    <w:rsid w:val="00133FEE"/>
    <w:rsid w:val="001344DC"/>
    <w:rsid w:val="0013532D"/>
    <w:rsid w:val="001355FE"/>
    <w:rsid w:val="001366C7"/>
    <w:rsid w:val="0013768D"/>
    <w:rsid w:val="00137B2F"/>
    <w:rsid w:val="001413C4"/>
    <w:rsid w:val="00141612"/>
    <w:rsid w:val="00141CAB"/>
    <w:rsid w:val="00142C6A"/>
    <w:rsid w:val="00143EAF"/>
    <w:rsid w:val="001440FE"/>
    <w:rsid w:val="00145F3B"/>
    <w:rsid w:val="001463BE"/>
    <w:rsid w:val="0014658B"/>
    <w:rsid w:val="00146673"/>
    <w:rsid w:val="001467E7"/>
    <w:rsid w:val="00151B61"/>
    <w:rsid w:val="001524D1"/>
    <w:rsid w:val="0015349A"/>
    <w:rsid w:val="00153760"/>
    <w:rsid w:val="001542DF"/>
    <w:rsid w:val="00154FBC"/>
    <w:rsid w:val="001560C6"/>
    <w:rsid w:val="00156499"/>
    <w:rsid w:val="001565B0"/>
    <w:rsid w:val="00157056"/>
    <w:rsid w:val="00157F92"/>
    <w:rsid w:val="001602FB"/>
    <w:rsid w:val="001605EF"/>
    <w:rsid w:val="00160C27"/>
    <w:rsid w:val="00163472"/>
    <w:rsid w:val="00163D86"/>
    <w:rsid w:val="0016422D"/>
    <w:rsid w:val="001652B0"/>
    <w:rsid w:val="001654B0"/>
    <w:rsid w:val="00166736"/>
    <w:rsid w:val="00166E3E"/>
    <w:rsid w:val="00166FA2"/>
    <w:rsid w:val="001679DD"/>
    <w:rsid w:val="00167D3B"/>
    <w:rsid w:val="001709B5"/>
    <w:rsid w:val="00170F53"/>
    <w:rsid w:val="00170F60"/>
    <w:rsid w:val="001720F3"/>
    <w:rsid w:val="00172D3F"/>
    <w:rsid w:val="0017365C"/>
    <w:rsid w:val="001738DA"/>
    <w:rsid w:val="00175148"/>
    <w:rsid w:val="00175269"/>
    <w:rsid w:val="001756B6"/>
    <w:rsid w:val="00176041"/>
    <w:rsid w:val="00176328"/>
    <w:rsid w:val="0017646D"/>
    <w:rsid w:val="00176531"/>
    <w:rsid w:val="001769BA"/>
    <w:rsid w:val="00176F08"/>
    <w:rsid w:val="00177437"/>
    <w:rsid w:val="00180DE9"/>
    <w:rsid w:val="0018127E"/>
    <w:rsid w:val="001820F0"/>
    <w:rsid w:val="001822E4"/>
    <w:rsid w:val="0018231C"/>
    <w:rsid w:val="00183594"/>
    <w:rsid w:val="00183C39"/>
    <w:rsid w:val="001853F9"/>
    <w:rsid w:val="00186733"/>
    <w:rsid w:val="00186C65"/>
    <w:rsid w:val="001872AF"/>
    <w:rsid w:val="001873D5"/>
    <w:rsid w:val="00187CA2"/>
    <w:rsid w:val="00190034"/>
    <w:rsid w:val="00191894"/>
    <w:rsid w:val="0019263E"/>
    <w:rsid w:val="00192BBC"/>
    <w:rsid w:val="00193441"/>
    <w:rsid w:val="00193939"/>
    <w:rsid w:val="001939EC"/>
    <w:rsid w:val="00194335"/>
    <w:rsid w:val="00194433"/>
    <w:rsid w:val="00195080"/>
    <w:rsid w:val="00195113"/>
    <w:rsid w:val="00196747"/>
    <w:rsid w:val="001967CB"/>
    <w:rsid w:val="00196CA4"/>
    <w:rsid w:val="00197EAD"/>
    <w:rsid w:val="00197FD0"/>
    <w:rsid w:val="001A1E71"/>
    <w:rsid w:val="001A306F"/>
    <w:rsid w:val="001A3814"/>
    <w:rsid w:val="001A4677"/>
    <w:rsid w:val="001A722A"/>
    <w:rsid w:val="001B0423"/>
    <w:rsid w:val="001B1DB2"/>
    <w:rsid w:val="001B3B86"/>
    <w:rsid w:val="001B3CAF"/>
    <w:rsid w:val="001B51A6"/>
    <w:rsid w:val="001B5C26"/>
    <w:rsid w:val="001B6170"/>
    <w:rsid w:val="001B640E"/>
    <w:rsid w:val="001B7080"/>
    <w:rsid w:val="001B7667"/>
    <w:rsid w:val="001B773F"/>
    <w:rsid w:val="001C0404"/>
    <w:rsid w:val="001C065D"/>
    <w:rsid w:val="001C29CE"/>
    <w:rsid w:val="001C413A"/>
    <w:rsid w:val="001C4E21"/>
    <w:rsid w:val="001C55B1"/>
    <w:rsid w:val="001C5F3F"/>
    <w:rsid w:val="001C6348"/>
    <w:rsid w:val="001C65F4"/>
    <w:rsid w:val="001C683C"/>
    <w:rsid w:val="001C6E95"/>
    <w:rsid w:val="001C71A2"/>
    <w:rsid w:val="001C7307"/>
    <w:rsid w:val="001C7909"/>
    <w:rsid w:val="001D0B98"/>
    <w:rsid w:val="001D157E"/>
    <w:rsid w:val="001D3922"/>
    <w:rsid w:val="001D3D99"/>
    <w:rsid w:val="001D3F73"/>
    <w:rsid w:val="001D4E4E"/>
    <w:rsid w:val="001D578E"/>
    <w:rsid w:val="001D58FA"/>
    <w:rsid w:val="001D705E"/>
    <w:rsid w:val="001D7304"/>
    <w:rsid w:val="001D7898"/>
    <w:rsid w:val="001D7ABD"/>
    <w:rsid w:val="001E0276"/>
    <w:rsid w:val="001E0627"/>
    <w:rsid w:val="001E0D6D"/>
    <w:rsid w:val="001E1273"/>
    <w:rsid w:val="001E16FA"/>
    <w:rsid w:val="001E21E2"/>
    <w:rsid w:val="001E2517"/>
    <w:rsid w:val="001E2FCF"/>
    <w:rsid w:val="001E327B"/>
    <w:rsid w:val="001E337D"/>
    <w:rsid w:val="001E3D99"/>
    <w:rsid w:val="001E5571"/>
    <w:rsid w:val="001E5A0D"/>
    <w:rsid w:val="001E5EAF"/>
    <w:rsid w:val="001E66FC"/>
    <w:rsid w:val="001E69D6"/>
    <w:rsid w:val="001E7970"/>
    <w:rsid w:val="001E7A55"/>
    <w:rsid w:val="001E7FC7"/>
    <w:rsid w:val="001F0545"/>
    <w:rsid w:val="001F0913"/>
    <w:rsid w:val="001F0A3C"/>
    <w:rsid w:val="001F0BA4"/>
    <w:rsid w:val="001F1440"/>
    <w:rsid w:val="001F18EF"/>
    <w:rsid w:val="001F22AA"/>
    <w:rsid w:val="001F23B3"/>
    <w:rsid w:val="001F37D9"/>
    <w:rsid w:val="001F3951"/>
    <w:rsid w:val="001F3A7F"/>
    <w:rsid w:val="001F4C26"/>
    <w:rsid w:val="001F5AFF"/>
    <w:rsid w:val="001F5FE0"/>
    <w:rsid w:val="002000FD"/>
    <w:rsid w:val="00200A48"/>
    <w:rsid w:val="00200E91"/>
    <w:rsid w:val="00200F74"/>
    <w:rsid w:val="00201780"/>
    <w:rsid w:val="00201AE1"/>
    <w:rsid w:val="002027C8"/>
    <w:rsid w:val="00202892"/>
    <w:rsid w:val="00202D30"/>
    <w:rsid w:val="00203339"/>
    <w:rsid w:val="00204253"/>
    <w:rsid w:val="00204E4F"/>
    <w:rsid w:val="00205A08"/>
    <w:rsid w:val="002063D6"/>
    <w:rsid w:val="00207177"/>
    <w:rsid w:val="002072EF"/>
    <w:rsid w:val="00207B3F"/>
    <w:rsid w:val="00207F29"/>
    <w:rsid w:val="00210BDA"/>
    <w:rsid w:val="00210F5C"/>
    <w:rsid w:val="00211BE8"/>
    <w:rsid w:val="002122BE"/>
    <w:rsid w:val="00212AEF"/>
    <w:rsid w:val="00213280"/>
    <w:rsid w:val="00213A84"/>
    <w:rsid w:val="0021469C"/>
    <w:rsid w:val="00214DF3"/>
    <w:rsid w:val="002154E8"/>
    <w:rsid w:val="00215B72"/>
    <w:rsid w:val="00216093"/>
    <w:rsid w:val="002161E7"/>
    <w:rsid w:val="00217897"/>
    <w:rsid w:val="00217A45"/>
    <w:rsid w:val="00217BAD"/>
    <w:rsid w:val="00217ECB"/>
    <w:rsid w:val="00217F08"/>
    <w:rsid w:val="00220A1B"/>
    <w:rsid w:val="0022124A"/>
    <w:rsid w:val="00221B8E"/>
    <w:rsid w:val="002220A0"/>
    <w:rsid w:val="00222197"/>
    <w:rsid w:val="00223354"/>
    <w:rsid w:val="00223A84"/>
    <w:rsid w:val="00223DA6"/>
    <w:rsid w:val="00223EC8"/>
    <w:rsid w:val="00225B8C"/>
    <w:rsid w:val="002260C6"/>
    <w:rsid w:val="0022671B"/>
    <w:rsid w:val="0022688E"/>
    <w:rsid w:val="002306E8"/>
    <w:rsid w:val="00230D17"/>
    <w:rsid w:val="0023123D"/>
    <w:rsid w:val="0023160E"/>
    <w:rsid w:val="00232212"/>
    <w:rsid w:val="00232F45"/>
    <w:rsid w:val="00233390"/>
    <w:rsid w:val="00233F4A"/>
    <w:rsid w:val="00234FB0"/>
    <w:rsid w:val="00235074"/>
    <w:rsid w:val="0023566C"/>
    <w:rsid w:val="00235B8B"/>
    <w:rsid w:val="00236225"/>
    <w:rsid w:val="00236A81"/>
    <w:rsid w:val="00236F54"/>
    <w:rsid w:val="002371BB"/>
    <w:rsid w:val="002372A8"/>
    <w:rsid w:val="002376B4"/>
    <w:rsid w:val="00240033"/>
    <w:rsid w:val="002402E2"/>
    <w:rsid w:val="00240455"/>
    <w:rsid w:val="00240C32"/>
    <w:rsid w:val="002419FA"/>
    <w:rsid w:val="002420EE"/>
    <w:rsid w:val="0024231D"/>
    <w:rsid w:val="00242FCF"/>
    <w:rsid w:val="00243756"/>
    <w:rsid w:val="00243FA9"/>
    <w:rsid w:val="002458FB"/>
    <w:rsid w:val="002460A0"/>
    <w:rsid w:val="0024757B"/>
    <w:rsid w:val="002507DF"/>
    <w:rsid w:val="00251BAC"/>
    <w:rsid w:val="00251E4E"/>
    <w:rsid w:val="00252D56"/>
    <w:rsid w:val="0025315F"/>
    <w:rsid w:val="002533BD"/>
    <w:rsid w:val="002533C3"/>
    <w:rsid w:val="0025342A"/>
    <w:rsid w:val="00253EAC"/>
    <w:rsid w:val="00254787"/>
    <w:rsid w:val="002547DB"/>
    <w:rsid w:val="00254EFD"/>
    <w:rsid w:val="0025512F"/>
    <w:rsid w:val="002556E7"/>
    <w:rsid w:val="00255850"/>
    <w:rsid w:val="0025639B"/>
    <w:rsid w:val="00256FD8"/>
    <w:rsid w:val="00257D26"/>
    <w:rsid w:val="0026100A"/>
    <w:rsid w:val="00261300"/>
    <w:rsid w:val="00261B5F"/>
    <w:rsid w:val="00261BC5"/>
    <w:rsid w:val="0026338C"/>
    <w:rsid w:val="00265725"/>
    <w:rsid w:val="002663A7"/>
    <w:rsid w:val="0026717B"/>
    <w:rsid w:val="002677D1"/>
    <w:rsid w:val="00267B07"/>
    <w:rsid w:val="00267C28"/>
    <w:rsid w:val="00267D23"/>
    <w:rsid w:val="00270850"/>
    <w:rsid w:val="00270AED"/>
    <w:rsid w:val="00270D39"/>
    <w:rsid w:val="002720B4"/>
    <w:rsid w:val="00272723"/>
    <w:rsid w:val="002728FE"/>
    <w:rsid w:val="00273AB9"/>
    <w:rsid w:val="0027405D"/>
    <w:rsid w:val="00274888"/>
    <w:rsid w:val="00274A39"/>
    <w:rsid w:val="00274A7E"/>
    <w:rsid w:val="00275AA1"/>
    <w:rsid w:val="00275D88"/>
    <w:rsid w:val="002763E3"/>
    <w:rsid w:val="00276D57"/>
    <w:rsid w:val="002779EE"/>
    <w:rsid w:val="002802FB"/>
    <w:rsid w:val="002805FC"/>
    <w:rsid w:val="00281F8C"/>
    <w:rsid w:val="00282025"/>
    <w:rsid w:val="00282F7F"/>
    <w:rsid w:val="00284092"/>
    <w:rsid w:val="00284BB8"/>
    <w:rsid w:val="0028525E"/>
    <w:rsid w:val="00287149"/>
    <w:rsid w:val="002873F1"/>
    <w:rsid w:val="002877AC"/>
    <w:rsid w:val="00287B03"/>
    <w:rsid w:val="00287C17"/>
    <w:rsid w:val="002907A6"/>
    <w:rsid w:val="00291318"/>
    <w:rsid w:val="002931AA"/>
    <w:rsid w:val="00293406"/>
    <w:rsid w:val="00294BBB"/>
    <w:rsid w:val="00294D8D"/>
    <w:rsid w:val="002956C9"/>
    <w:rsid w:val="00295768"/>
    <w:rsid w:val="00295941"/>
    <w:rsid w:val="00295C66"/>
    <w:rsid w:val="00296492"/>
    <w:rsid w:val="002965D0"/>
    <w:rsid w:val="00297E8F"/>
    <w:rsid w:val="002A07EF"/>
    <w:rsid w:val="002A0AAB"/>
    <w:rsid w:val="002A15F4"/>
    <w:rsid w:val="002A1CB4"/>
    <w:rsid w:val="002A1EA0"/>
    <w:rsid w:val="002A25AE"/>
    <w:rsid w:val="002A2EDB"/>
    <w:rsid w:val="002A30B5"/>
    <w:rsid w:val="002A3561"/>
    <w:rsid w:val="002A40CF"/>
    <w:rsid w:val="002A4B09"/>
    <w:rsid w:val="002A4C43"/>
    <w:rsid w:val="002A5FB9"/>
    <w:rsid w:val="002A606A"/>
    <w:rsid w:val="002A6571"/>
    <w:rsid w:val="002A6851"/>
    <w:rsid w:val="002A7311"/>
    <w:rsid w:val="002A7BFA"/>
    <w:rsid w:val="002B075A"/>
    <w:rsid w:val="002B1369"/>
    <w:rsid w:val="002B1AB4"/>
    <w:rsid w:val="002B3034"/>
    <w:rsid w:val="002B3795"/>
    <w:rsid w:val="002B3A0E"/>
    <w:rsid w:val="002B3DD3"/>
    <w:rsid w:val="002B4F77"/>
    <w:rsid w:val="002B50DB"/>
    <w:rsid w:val="002B5310"/>
    <w:rsid w:val="002B5C15"/>
    <w:rsid w:val="002B5E69"/>
    <w:rsid w:val="002B5EBA"/>
    <w:rsid w:val="002B66B1"/>
    <w:rsid w:val="002B7628"/>
    <w:rsid w:val="002B7989"/>
    <w:rsid w:val="002B7BBE"/>
    <w:rsid w:val="002B7E49"/>
    <w:rsid w:val="002C09BC"/>
    <w:rsid w:val="002C1358"/>
    <w:rsid w:val="002C18E3"/>
    <w:rsid w:val="002C24C2"/>
    <w:rsid w:val="002C25FF"/>
    <w:rsid w:val="002C272C"/>
    <w:rsid w:val="002C30A4"/>
    <w:rsid w:val="002C3B25"/>
    <w:rsid w:val="002C3FC3"/>
    <w:rsid w:val="002C57FC"/>
    <w:rsid w:val="002C619B"/>
    <w:rsid w:val="002C62D8"/>
    <w:rsid w:val="002C666B"/>
    <w:rsid w:val="002C6820"/>
    <w:rsid w:val="002C7FEA"/>
    <w:rsid w:val="002D0563"/>
    <w:rsid w:val="002D0E0D"/>
    <w:rsid w:val="002D12F5"/>
    <w:rsid w:val="002D13AE"/>
    <w:rsid w:val="002D17D2"/>
    <w:rsid w:val="002D21E7"/>
    <w:rsid w:val="002D267C"/>
    <w:rsid w:val="002D27EE"/>
    <w:rsid w:val="002D28BC"/>
    <w:rsid w:val="002D2B39"/>
    <w:rsid w:val="002D334A"/>
    <w:rsid w:val="002D3C8C"/>
    <w:rsid w:val="002D46FA"/>
    <w:rsid w:val="002D4CAA"/>
    <w:rsid w:val="002D6917"/>
    <w:rsid w:val="002D69BE"/>
    <w:rsid w:val="002D6D69"/>
    <w:rsid w:val="002D7346"/>
    <w:rsid w:val="002D7ED9"/>
    <w:rsid w:val="002E0DA6"/>
    <w:rsid w:val="002E0E43"/>
    <w:rsid w:val="002E10FB"/>
    <w:rsid w:val="002E196A"/>
    <w:rsid w:val="002E1F80"/>
    <w:rsid w:val="002E2826"/>
    <w:rsid w:val="002E351B"/>
    <w:rsid w:val="002E3F70"/>
    <w:rsid w:val="002E4A70"/>
    <w:rsid w:val="002E5117"/>
    <w:rsid w:val="002E586A"/>
    <w:rsid w:val="002E6D27"/>
    <w:rsid w:val="002E756E"/>
    <w:rsid w:val="002F0303"/>
    <w:rsid w:val="002F0386"/>
    <w:rsid w:val="002F082B"/>
    <w:rsid w:val="002F1B39"/>
    <w:rsid w:val="002F22F8"/>
    <w:rsid w:val="002F30B6"/>
    <w:rsid w:val="002F387D"/>
    <w:rsid w:val="002F38A0"/>
    <w:rsid w:val="002F4088"/>
    <w:rsid w:val="002F4F66"/>
    <w:rsid w:val="002F5E7C"/>
    <w:rsid w:val="002F6152"/>
    <w:rsid w:val="002F76F0"/>
    <w:rsid w:val="002F79AE"/>
    <w:rsid w:val="002F7C64"/>
    <w:rsid w:val="00300F51"/>
    <w:rsid w:val="003010AC"/>
    <w:rsid w:val="0030254D"/>
    <w:rsid w:val="003027EB"/>
    <w:rsid w:val="003031DF"/>
    <w:rsid w:val="00303858"/>
    <w:rsid w:val="00303D28"/>
    <w:rsid w:val="0030400E"/>
    <w:rsid w:val="003049C1"/>
    <w:rsid w:val="00304E34"/>
    <w:rsid w:val="0030583B"/>
    <w:rsid w:val="00305CB6"/>
    <w:rsid w:val="003069AF"/>
    <w:rsid w:val="00306FAB"/>
    <w:rsid w:val="00307146"/>
    <w:rsid w:val="00307D9D"/>
    <w:rsid w:val="00310A26"/>
    <w:rsid w:val="00314197"/>
    <w:rsid w:val="003155C9"/>
    <w:rsid w:val="00315AFD"/>
    <w:rsid w:val="003161AC"/>
    <w:rsid w:val="003162A2"/>
    <w:rsid w:val="003179C8"/>
    <w:rsid w:val="00317D39"/>
    <w:rsid w:val="00320DD2"/>
    <w:rsid w:val="00321473"/>
    <w:rsid w:val="0032160F"/>
    <w:rsid w:val="0032211D"/>
    <w:rsid w:val="00322715"/>
    <w:rsid w:val="003239FB"/>
    <w:rsid w:val="00325A23"/>
    <w:rsid w:val="0032682A"/>
    <w:rsid w:val="00330E1B"/>
    <w:rsid w:val="00331DE9"/>
    <w:rsid w:val="00331E86"/>
    <w:rsid w:val="003328EA"/>
    <w:rsid w:val="00333046"/>
    <w:rsid w:val="003339AD"/>
    <w:rsid w:val="00334708"/>
    <w:rsid w:val="003348BF"/>
    <w:rsid w:val="00334A05"/>
    <w:rsid w:val="00334EE8"/>
    <w:rsid w:val="00335A30"/>
    <w:rsid w:val="00336062"/>
    <w:rsid w:val="00337558"/>
    <w:rsid w:val="00340B65"/>
    <w:rsid w:val="003410C5"/>
    <w:rsid w:val="0034145F"/>
    <w:rsid w:val="00342CD2"/>
    <w:rsid w:val="00342FB1"/>
    <w:rsid w:val="00343D38"/>
    <w:rsid w:val="00344317"/>
    <w:rsid w:val="00344942"/>
    <w:rsid w:val="00344F0E"/>
    <w:rsid w:val="00345281"/>
    <w:rsid w:val="003460D1"/>
    <w:rsid w:val="00346401"/>
    <w:rsid w:val="003466A5"/>
    <w:rsid w:val="00346A2E"/>
    <w:rsid w:val="003501B0"/>
    <w:rsid w:val="0035072D"/>
    <w:rsid w:val="00350CB1"/>
    <w:rsid w:val="00350F40"/>
    <w:rsid w:val="00351933"/>
    <w:rsid w:val="00351F0E"/>
    <w:rsid w:val="00351F70"/>
    <w:rsid w:val="00352D03"/>
    <w:rsid w:val="00354A97"/>
    <w:rsid w:val="00354B53"/>
    <w:rsid w:val="00354C8D"/>
    <w:rsid w:val="00354CC6"/>
    <w:rsid w:val="00356B31"/>
    <w:rsid w:val="00356FA7"/>
    <w:rsid w:val="003571B2"/>
    <w:rsid w:val="003572B6"/>
    <w:rsid w:val="0035769B"/>
    <w:rsid w:val="0035782F"/>
    <w:rsid w:val="00357EE8"/>
    <w:rsid w:val="00360479"/>
    <w:rsid w:val="00360969"/>
    <w:rsid w:val="00361050"/>
    <w:rsid w:val="003610A7"/>
    <w:rsid w:val="0036147F"/>
    <w:rsid w:val="0036173B"/>
    <w:rsid w:val="00361A1B"/>
    <w:rsid w:val="00361DA8"/>
    <w:rsid w:val="0036400F"/>
    <w:rsid w:val="003646B0"/>
    <w:rsid w:val="00366DBA"/>
    <w:rsid w:val="00367AEA"/>
    <w:rsid w:val="00367F21"/>
    <w:rsid w:val="0037056E"/>
    <w:rsid w:val="00371342"/>
    <w:rsid w:val="003728CA"/>
    <w:rsid w:val="003729F6"/>
    <w:rsid w:val="0037370C"/>
    <w:rsid w:val="00373B5B"/>
    <w:rsid w:val="00374405"/>
    <w:rsid w:val="00374942"/>
    <w:rsid w:val="00374EC0"/>
    <w:rsid w:val="00375F84"/>
    <w:rsid w:val="00376463"/>
    <w:rsid w:val="003807F9"/>
    <w:rsid w:val="0038131E"/>
    <w:rsid w:val="00381B09"/>
    <w:rsid w:val="00382880"/>
    <w:rsid w:val="003833EC"/>
    <w:rsid w:val="00383B3A"/>
    <w:rsid w:val="0038413F"/>
    <w:rsid w:val="003854CA"/>
    <w:rsid w:val="00386237"/>
    <w:rsid w:val="0039184E"/>
    <w:rsid w:val="003921CE"/>
    <w:rsid w:val="0039328D"/>
    <w:rsid w:val="00394523"/>
    <w:rsid w:val="00394C46"/>
    <w:rsid w:val="00395900"/>
    <w:rsid w:val="00395AA9"/>
    <w:rsid w:val="00396609"/>
    <w:rsid w:val="00396B30"/>
    <w:rsid w:val="00397554"/>
    <w:rsid w:val="00397A1E"/>
    <w:rsid w:val="003A0461"/>
    <w:rsid w:val="003A06FD"/>
    <w:rsid w:val="003A09F5"/>
    <w:rsid w:val="003A0C99"/>
    <w:rsid w:val="003A0D05"/>
    <w:rsid w:val="003A1274"/>
    <w:rsid w:val="003A152C"/>
    <w:rsid w:val="003A1712"/>
    <w:rsid w:val="003A2DAC"/>
    <w:rsid w:val="003A308F"/>
    <w:rsid w:val="003A43CA"/>
    <w:rsid w:val="003A440E"/>
    <w:rsid w:val="003A48C5"/>
    <w:rsid w:val="003A4F14"/>
    <w:rsid w:val="003A50E4"/>
    <w:rsid w:val="003A59BE"/>
    <w:rsid w:val="003B01FE"/>
    <w:rsid w:val="003B05CD"/>
    <w:rsid w:val="003B0913"/>
    <w:rsid w:val="003B26D5"/>
    <w:rsid w:val="003B2C57"/>
    <w:rsid w:val="003B36DE"/>
    <w:rsid w:val="003B427B"/>
    <w:rsid w:val="003B4AAA"/>
    <w:rsid w:val="003B561C"/>
    <w:rsid w:val="003B58D8"/>
    <w:rsid w:val="003B598C"/>
    <w:rsid w:val="003B6249"/>
    <w:rsid w:val="003B62EB"/>
    <w:rsid w:val="003B6774"/>
    <w:rsid w:val="003B7BBC"/>
    <w:rsid w:val="003C1177"/>
    <w:rsid w:val="003C199F"/>
    <w:rsid w:val="003C1EDC"/>
    <w:rsid w:val="003C2373"/>
    <w:rsid w:val="003C2A7F"/>
    <w:rsid w:val="003C349A"/>
    <w:rsid w:val="003C3F94"/>
    <w:rsid w:val="003C42FD"/>
    <w:rsid w:val="003C436F"/>
    <w:rsid w:val="003C4DAB"/>
    <w:rsid w:val="003C5A92"/>
    <w:rsid w:val="003C6540"/>
    <w:rsid w:val="003C6D07"/>
    <w:rsid w:val="003C7D71"/>
    <w:rsid w:val="003D0FBA"/>
    <w:rsid w:val="003D1125"/>
    <w:rsid w:val="003D1326"/>
    <w:rsid w:val="003D3036"/>
    <w:rsid w:val="003D3C38"/>
    <w:rsid w:val="003D4C41"/>
    <w:rsid w:val="003D5A4D"/>
    <w:rsid w:val="003D5BB0"/>
    <w:rsid w:val="003D65B8"/>
    <w:rsid w:val="003D6612"/>
    <w:rsid w:val="003D6ACC"/>
    <w:rsid w:val="003D7B99"/>
    <w:rsid w:val="003E0F36"/>
    <w:rsid w:val="003E0FE8"/>
    <w:rsid w:val="003E1E83"/>
    <w:rsid w:val="003E2072"/>
    <w:rsid w:val="003E2FB3"/>
    <w:rsid w:val="003E4C25"/>
    <w:rsid w:val="003E53DE"/>
    <w:rsid w:val="003E581B"/>
    <w:rsid w:val="003E59F8"/>
    <w:rsid w:val="003E6700"/>
    <w:rsid w:val="003E6DFB"/>
    <w:rsid w:val="003E7CE8"/>
    <w:rsid w:val="003F0F59"/>
    <w:rsid w:val="003F1013"/>
    <w:rsid w:val="003F1156"/>
    <w:rsid w:val="003F1FD3"/>
    <w:rsid w:val="003F2D22"/>
    <w:rsid w:val="003F32D5"/>
    <w:rsid w:val="003F3747"/>
    <w:rsid w:val="003F51A2"/>
    <w:rsid w:val="003F5430"/>
    <w:rsid w:val="003F5731"/>
    <w:rsid w:val="003F6487"/>
    <w:rsid w:val="003F65A1"/>
    <w:rsid w:val="003F6A5B"/>
    <w:rsid w:val="003F6D3F"/>
    <w:rsid w:val="003F75AE"/>
    <w:rsid w:val="00400433"/>
    <w:rsid w:val="004029C9"/>
    <w:rsid w:val="00403844"/>
    <w:rsid w:val="004041AF"/>
    <w:rsid w:val="0040429E"/>
    <w:rsid w:val="00404763"/>
    <w:rsid w:val="00404928"/>
    <w:rsid w:val="00404E58"/>
    <w:rsid w:val="00407246"/>
    <w:rsid w:val="0041016B"/>
    <w:rsid w:val="004104C4"/>
    <w:rsid w:val="00410DA3"/>
    <w:rsid w:val="004110D4"/>
    <w:rsid w:val="00412061"/>
    <w:rsid w:val="004127C8"/>
    <w:rsid w:val="00413303"/>
    <w:rsid w:val="00413673"/>
    <w:rsid w:val="0041387F"/>
    <w:rsid w:val="00415769"/>
    <w:rsid w:val="00415D5D"/>
    <w:rsid w:val="00415EA9"/>
    <w:rsid w:val="00420F0C"/>
    <w:rsid w:val="00421565"/>
    <w:rsid w:val="00422F23"/>
    <w:rsid w:val="004243FA"/>
    <w:rsid w:val="0042468C"/>
    <w:rsid w:val="00424AA4"/>
    <w:rsid w:val="00424C09"/>
    <w:rsid w:val="00424D15"/>
    <w:rsid w:val="00425174"/>
    <w:rsid w:val="00426179"/>
    <w:rsid w:val="004262EF"/>
    <w:rsid w:val="00426652"/>
    <w:rsid w:val="00426FC9"/>
    <w:rsid w:val="004276EB"/>
    <w:rsid w:val="0043080B"/>
    <w:rsid w:val="00432F59"/>
    <w:rsid w:val="0043337F"/>
    <w:rsid w:val="00434E24"/>
    <w:rsid w:val="00435868"/>
    <w:rsid w:val="00436307"/>
    <w:rsid w:val="004369EA"/>
    <w:rsid w:val="00436C21"/>
    <w:rsid w:val="00437354"/>
    <w:rsid w:val="00437924"/>
    <w:rsid w:val="00437D33"/>
    <w:rsid w:val="00440158"/>
    <w:rsid w:val="00441BB2"/>
    <w:rsid w:val="00442A1B"/>
    <w:rsid w:val="00442D42"/>
    <w:rsid w:val="00444104"/>
    <w:rsid w:val="004441C7"/>
    <w:rsid w:val="004442E1"/>
    <w:rsid w:val="00445A69"/>
    <w:rsid w:val="00445CA8"/>
    <w:rsid w:val="00446A07"/>
    <w:rsid w:val="00446F4E"/>
    <w:rsid w:val="00451296"/>
    <w:rsid w:val="004519FD"/>
    <w:rsid w:val="004521C3"/>
    <w:rsid w:val="004525FF"/>
    <w:rsid w:val="0045290E"/>
    <w:rsid w:val="00452E29"/>
    <w:rsid w:val="004532ED"/>
    <w:rsid w:val="0045435A"/>
    <w:rsid w:val="004547CE"/>
    <w:rsid w:val="004555D9"/>
    <w:rsid w:val="00455C4D"/>
    <w:rsid w:val="0045641D"/>
    <w:rsid w:val="00456FCF"/>
    <w:rsid w:val="00457712"/>
    <w:rsid w:val="0046015B"/>
    <w:rsid w:val="00460BF2"/>
    <w:rsid w:val="00460F26"/>
    <w:rsid w:val="004612C4"/>
    <w:rsid w:val="0046148E"/>
    <w:rsid w:val="004615FE"/>
    <w:rsid w:val="00461649"/>
    <w:rsid w:val="00461E9A"/>
    <w:rsid w:val="00461FC1"/>
    <w:rsid w:val="0046244E"/>
    <w:rsid w:val="004639CE"/>
    <w:rsid w:val="00464ADF"/>
    <w:rsid w:val="00464BEA"/>
    <w:rsid w:val="00464C62"/>
    <w:rsid w:val="00464FC1"/>
    <w:rsid w:val="00465159"/>
    <w:rsid w:val="00465569"/>
    <w:rsid w:val="004660BD"/>
    <w:rsid w:val="00466CCA"/>
    <w:rsid w:val="004673FB"/>
    <w:rsid w:val="00467454"/>
    <w:rsid w:val="00470BC4"/>
    <w:rsid w:val="0047107C"/>
    <w:rsid w:val="004716F5"/>
    <w:rsid w:val="00471A65"/>
    <w:rsid w:val="004727C8"/>
    <w:rsid w:val="00472A32"/>
    <w:rsid w:val="00472FA6"/>
    <w:rsid w:val="00472FC4"/>
    <w:rsid w:val="00473417"/>
    <w:rsid w:val="00473549"/>
    <w:rsid w:val="00474CDF"/>
    <w:rsid w:val="004755DB"/>
    <w:rsid w:val="004755F9"/>
    <w:rsid w:val="004759A7"/>
    <w:rsid w:val="00475AFF"/>
    <w:rsid w:val="00475D85"/>
    <w:rsid w:val="00475EC8"/>
    <w:rsid w:val="004807CB"/>
    <w:rsid w:val="00480848"/>
    <w:rsid w:val="00481043"/>
    <w:rsid w:val="00481058"/>
    <w:rsid w:val="00482099"/>
    <w:rsid w:val="004832EA"/>
    <w:rsid w:val="00483959"/>
    <w:rsid w:val="004840E6"/>
    <w:rsid w:val="004843A8"/>
    <w:rsid w:val="0048497C"/>
    <w:rsid w:val="00484FBA"/>
    <w:rsid w:val="00487073"/>
    <w:rsid w:val="00492AC2"/>
    <w:rsid w:val="004930CE"/>
    <w:rsid w:val="00494957"/>
    <w:rsid w:val="00494C92"/>
    <w:rsid w:val="00494EF2"/>
    <w:rsid w:val="004958DD"/>
    <w:rsid w:val="00497A4F"/>
    <w:rsid w:val="00497A67"/>
    <w:rsid w:val="004A02E2"/>
    <w:rsid w:val="004A0401"/>
    <w:rsid w:val="004A0D33"/>
    <w:rsid w:val="004A2237"/>
    <w:rsid w:val="004A2352"/>
    <w:rsid w:val="004A27CE"/>
    <w:rsid w:val="004A2A29"/>
    <w:rsid w:val="004A67B2"/>
    <w:rsid w:val="004A6D57"/>
    <w:rsid w:val="004A7199"/>
    <w:rsid w:val="004A7D1B"/>
    <w:rsid w:val="004B0A5E"/>
    <w:rsid w:val="004B149C"/>
    <w:rsid w:val="004B1E95"/>
    <w:rsid w:val="004B250C"/>
    <w:rsid w:val="004B282E"/>
    <w:rsid w:val="004B28E4"/>
    <w:rsid w:val="004B31FB"/>
    <w:rsid w:val="004B39E9"/>
    <w:rsid w:val="004B3E78"/>
    <w:rsid w:val="004B4720"/>
    <w:rsid w:val="004B51E5"/>
    <w:rsid w:val="004B5828"/>
    <w:rsid w:val="004B6B25"/>
    <w:rsid w:val="004B6B4A"/>
    <w:rsid w:val="004C06D8"/>
    <w:rsid w:val="004C29BC"/>
    <w:rsid w:val="004C2BF9"/>
    <w:rsid w:val="004C393F"/>
    <w:rsid w:val="004C4641"/>
    <w:rsid w:val="004C46BF"/>
    <w:rsid w:val="004C523B"/>
    <w:rsid w:val="004C531F"/>
    <w:rsid w:val="004C56F2"/>
    <w:rsid w:val="004C57DF"/>
    <w:rsid w:val="004C6196"/>
    <w:rsid w:val="004C68D4"/>
    <w:rsid w:val="004C754D"/>
    <w:rsid w:val="004C75E5"/>
    <w:rsid w:val="004C7FBD"/>
    <w:rsid w:val="004D0412"/>
    <w:rsid w:val="004D0C87"/>
    <w:rsid w:val="004D0F3E"/>
    <w:rsid w:val="004D1168"/>
    <w:rsid w:val="004D2A1E"/>
    <w:rsid w:val="004D2EFF"/>
    <w:rsid w:val="004D31AA"/>
    <w:rsid w:val="004D31E8"/>
    <w:rsid w:val="004D3927"/>
    <w:rsid w:val="004D436F"/>
    <w:rsid w:val="004D4BB3"/>
    <w:rsid w:val="004D5861"/>
    <w:rsid w:val="004D5FE7"/>
    <w:rsid w:val="004D608C"/>
    <w:rsid w:val="004D69D5"/>
    <w:rsid w:val="004D7E0B"/>
    <w:rsid w:val="004E1055"/>
    <w:rsid w:val="004E2930"/>
    <w:rsid w:val="004E2D0B"/>
    <w:rsid w:val="004E35FD"/>
    <w:rsid w:val="004E3E81"/>
    <w:rsid w:val="004E46D0"/>
    <w:rsid w:val="004E4E61"/>
    <w:rsid w:val="004E500F"/>
    <w:rsid w:val="004E53FB"/>
    <w:rsid w:val="004E5A1B"/>
    <w:rsid w:val="004E5A33"/>
    <w:rsid w:val="004E5E4F"/>
    <w:rsid w:val="004E6BDC"/>
    <w:rsid w:val="004E7E90"/>
    <w:rsid w:val="004F0814"/>
    <w:rsid w:val="004F0ADD"/>
    <w:rsid w:val="004F0B9E"/>
    <w:rsid w:val="004F0DB4"/>
    <w:rsid w:val="004F1907"/>
    <w:rsid w:val="004F1C37"/>
    <w:rsid w:val="004F234F"/>
    <w:rsid w:val="004F37DF"/>
    <w:rsid w:val="004F390A"/>
    <w:rsid w:val="004F48EA"/>
    <w:rsid w:val="004F5509"/>
    <w:rsid w:val="004F6021"/>
    <w:rsid w:val="004F60C9"/>
    <w:rsid w:val="004F61F8"/>
    <w:rsid w:val="004F65CF"/>
    <w:rsid w:val="004F720F"/>
    <w:rsid w:val="004F7762"/>
    <w:rsid w:val="004F7C7C"/>
    <w:rsid w:val="005023E7"/>
    <w:rsid w:val="00502B30"/>
    <w:rsid w:val="00502D28"/>
    <w:rsid w:val="00503066"/>
    <w:rsid w:val="005034BB"/>
    <w:rsid w:val="00503CB8"/>
    <w:rsid w:val="00503CDA"/>
    <w:rsid w:val="0050437A"/>
    <w:rsid w:val="005046C5"/>
    <w:rsid w:val="00504908"/>
    <w:rsid w:val="00504970"/>
    <w:rsid w:val="00505162"/>
    <w:rsid w:val="005054FB"/>
    <w:rsid w:val="005067A0"/>
    <w:rsid w:val="005068ED"/>
    <w:rsid w:val="0050697B"/>
    <w:rsid w:val="00507109"/>
    <w:rsid w:val="00507676"/>
    <w:rsid w:val="00507E6A"/>
    <w:rsid w:val="00510657"/>
    <w:rsid w:val="005108ED"/>
    <w:rsid w:val="005110F8"/>
    <w:rsid w:val="00511C32"/>
    <w:rsid w:val="005138E5"/>
    <w:rsid w:val="00513ADD"/>
    <w:rsid w:val="00514486"/>
    <w:rsid w:val="00514BBE"/>
    <w:rsid w:val="0051562A"/>
    <w:rsid w:val="0051570C"/>
    <w:rsid w:val="005157F5"/>
    <w:rsid w:val="00515B00"/>
    <w:rsid w:val="00515D7F"/>
    <w:rsid w:val="005160AB"/>
    <w:rsid w:val="0051680A"/>
    <w:rsid w:val="00516DE3"/>
    <w:rsid w:val="00517F11"/>
    <w:rsid w:val="0052069E"/>
    <w:rsid w:val="005212E8"/>
    <w:rsid w:val="00522359"/>
    <w:rsid w:val="00522B96"/>
    <w:rsid w:val="0052395B"/>
    <w:rsid w:val="005248CA"/>
    <w:rsid w:val="00524E1B"/>
    <w:rsid w:val="00524FB6"/>
    <w:rsid w:val="00525E47"/>
    <w:rsid w:val="00526DDC"/>
    <w:rsid w:val="00527361"/>
    <w:rsid w:val="00527A16"/>
    <w:rsid w:val="00527EEE"/>
    <w:rsid w:val="005305C3"/>
    <w:rsid w:val="0053069D"/>
    <w:rsid w:val="00531709"/>
    <w:rsid w:val="00531BD4"/>
    <w:rsid w:val="00531FC0"/>
    <w:rsid w:val="00532322"/>
    <w:rsid w:val="0053324C"/>
    <w:rsid w:val="00535458"/>
    <w:rsid w:val="005357BF"/>
    <w:rsid w:val="0053599B"/>
    <w:rsid w:val="00535B48"/>
    <w:rsid w:val="005365EF"/>
    <w:rsid w:val="00536C44"/>
    <w:rsid w:val="0053744A"/>
    <w:rsid w:val="005377BA"/>
    <w:rsid w:val="00537BD4"/>
    <w:rsid w:val="00540FC0"/>
    <w:rsid w:val="00541A42"/>
    <w:rsid w:val="005429A4"/>
    <w:rsid w:val="00542F21"/>
    <w:rsid w:val="00543375"/>
    <w:rsid w:val="00544CD2"/>
    <w:rsid w:val="005458EC"/>
    <w:rsid w:val="00545BC0"/>
    <w:rsid w:val="0054640F"/>
    <w:rsid w:val="00547776"/>
    <w:rsid w:val="00547A04"/>
    <w:rsid w:val="005505A6"/>
    <w:rsid w:val="005508CB"/>
    <w:rsid w:val="00551062"/>
    <w:rsid w:val="0055133E"/>
    <w:rsid w:val="0055158D"/>
    <w:rsid w:val="00551861"/>
    <w:rsid w:val="00551A13"/>
    <w:rsid w:val="00552893"/>
    <w:rsid w:val="00552A99"/>
    <w:rsid w:val="00553112"/>
    <w:rsid w:val="005544B5"/>
    <w:rsid w:val="00554F9B"/>
    <w:rsid w:val="00555D9C"/>
    <w:rsid w:val="00556419"/>
    <w:rsid w:val="00556C4F"/>
    <w:rsid w:val="00560417"/>
    <w:rsid w:val="00560C57"/>
    <w:rsid w:val="00560CE2"/>
    <w:rsid w:val="005613C9"/>
    <w:rsid w:val="00562779"/>
    <w:rsid w:val="0056298F"/>
    <w:rsid w:val="00563C80"/>
    <w:rsid w:val="00563E3C"/>
    <w:rsid w:val="00564FF9"/>
    <w:rsid w:val="005653F9"/>
    <w:rsid w:val="00565637"/>
    <w:rsid w:val="00565706"/>
    <w:rsid w:val="00565A39"/>
    <w:rsid w:val="00565BB5"/>
    <w:rsid w:val="00565BFD"/>
    <w:rsid w:val="005668B8"/>
    <w:rsid w:val="00566A0A"/>
    <w:rsid w:val="00566CC5"/>
    <w:rsid w:val="00566F09"/>
    <w:rsid w:val="0056789A"/>
    <w:rsid w:val="00567C4B"/>
    <w:rsid w:val="00567C89"/>
    <w:rsid w:val="0057071A"/>
    <w:rsid w:val="005709A9"/>
    <w:rsid w:val="00571128"/>
    <w:rsid w:val="00572046"/>
    <w:rsid w:val="0057231D"/>
    <w:rsid w:val="00572410"/>
    <w:rsid w:val="00572446"/>
    <w:rsid w:val="00573624"/>
    <w:rsid w:val="00573D46"/>
    <w:rsid w:val="005745AC"/>
    <w:rsid w:val="00574730"/>
    <w:rsid w:val="00577828"/>
    <w:rsid w:val="00577940"/>
    <w:rsid w:val="005803DF"/>
    <w:rsid w:val="005824AD"/>
    <w:rsid w:val="00582C33"/>
    <w:rsid w:val="00583093"/>
    <w:rsid w:val="005831BA"/>
    <w:rsid w:val="00583256"/>
    <w:rsid w:val="005838E6"/>
    <w:rsid w:val="0058402F"/>
    <w:rsid w:val="0058431A"/>
    <w:rsid w:val="00584A64"/>
    <w:rsid w:val="00585818"/>
    <w:rsid w:val="00586EE2"/>
    <w:rsid w:val="005872EB"/>
    <w:rsid w:val="0058786E"/>
    <w:rsid w:val="00587EA7"/>
    <w:rsid w:val="00590518"/>
    <w:rsid w:val="00590F92"/>
    <w:rsid w:val="00591CDC"/>
    <w:rsid w:val="00591D25"/>
    <w:rsid w:val="00592F5A"/>
    <w:rsid w:val="005932F2"/>
    <w:rsid w:val="005947EF"/>
    <w:rsid w:val="0059484E"/>
    <w:rsid w:val="00594955"/>
    <w:rsid w:val="00594C0F"/>
    <w:rsid w:val="00594F3B"/>
    <w:rsid w:val="00595890"/>
    <w:rsid w:val="0059597D"/>
    <w:rsid w:val="00595B75"/>
    <w:rsid w:val="00596432"/>
    <w:rsid w:val="005965C4"/>
    <w:rsid w:val="00597201"/>
    <w:rsid w:val="00597514"/>
    <w:rsid w:val="00597829"/>
    <w:rsid w:val="00597B58"/>
    <w:rsid w:val="00597D74"/>
    <w:rsid w:val="005A04EB"/>
    <w:rsid w:val="005A1C9E"/>
    <w:rsid w:val="005A2301"/>
    <w:rsid w:val="005A3747"/>
    <w:rsid w:val="005A385D"/>
    <w:rsid w:val="005A3B32"/>
    <w:rsid w:val="005A4100"/>
    <w:rsid w:val="005A4B8A"/>
    <w:rsid w:val="005A5F46"/>
    <w:rsid w:val="005A60C7"/>
    <w:rsid w:val="005A6280"/>
    <w:rsid w:val="005A6B58"/>
    <w:rsid w:val="005A6F81"/>
    <w:rsid w:val="005A74EA"/>
    <w:rsid w:val="005A7E5F"/>
    <w:rsid w:val="005B092B"/>
    <w:rsid w:val="005B0C7C"/>
    <w:rsid w:val="005B11C8"/>
    <w:rsid w:val="005B1E73"/>
    <w:rsid w:val="005B31A2"/>
    <w:rsid w:val="005B38CD"/>
    <w:rsid w:val="005B4390"/>
    <w:rsid w:val="005B5267"/>
    <w:rsid w:val="005B5326"/>
    <w:rsid w:val="005B5C81"/>
    <w:rsid w:val="005B665A"/>
    <w:rsid w:val="005C027A"/>
    <w:rsid w:val="005C0B9D"/>
    <w:rsid w:val="005C0D94"/>
    <w:rsid w:val="005C1500"/>
    <w:rsid w:val="005C1B69"/>
    <w:rsid w:val="005C2054"/>
    <w:rsid w:val="005C2405"/>
    <w:rsid w:val="005C3121"/>
    <w:rsid w:val="005C3A46"/>
    <w:rsid w:val="005C4E53"/>
    <w:rsid w:val="005C5AEA"/>
    <w:rsid w:val="005C5C4A"/>
    <w:rsid w:val="005C6308"/>
    <w:rsid w:val="005C67C0"/>
    <w:rsid w:val="005C7500"/>
    <w:rsid w:val="005C7ABB"/>
    <w:rsid w:val="005C7E6C"/>
    <w:rsid w:val="005D0BC4"/>
    <w:rsid w:val="005D172D"/>
    <w:rsid w:val="005D265E"/>
    <w:rsid w:val="005D2731"/>
    <w:rsid w:val="005D3D76"/>
    <w:rsid w:val="005D43F9"/>
    <w:rsid w:val="005D46E6"/>
    <w:rsid w:val="005D55F6"/>
    <w:rsid w:val="005D62E4"/>
    <w:rsid w:val="005D71E0"/>
    <w:rsid w:val="005E00DC"/>
    <w:rsid w:val="005E0AF7"/>
    <w:rsid w:val="005E15F6"/>
    <w:rsid w:val="005E1D7F"/>
    <w:rsid w:val="005E2224"/>
    <w:rsid w:val="005E2C69"/>
    <w:rsid w:val="005E2D0F"/>
    <w:rsid w:val="005E3CC3"/>
    <w:rsid w:val="005E40C8"/>
    <w:rsid w:val="005E5203"/>
    <w:rsid w:val="005E6798"/>
    <w:rsid w:val="005E7050"/>
    <w:rsid w:val="005E74C3"/>
    <w:rsid w:val="005E7F58"/>
    <w:rsid w:val="005F0594"/>
    <w:rsid w:val="005F073B"/>
    <w:rsid w:val="005F0ADC"/>
    <w:rsid w:val="005F3725"/>
    <w:rsid w:val="005F38DE"/>
    <w:rsid w:val="005F469D"/>
    <w:rsid w:val="005F4A5C"/>
    <w:rsid w:val="005F4BF1"/>
    <w:rsid w:val="005F4FA7"/>
    <w:rsid w:val="005F5991"/>
    <w:rsid w:val="005F5F55"/>
    <w:rsid w:val="005F60F0"/>
    <w:rsid w:val="005F71B7"/>
    <w:rsid w:val="005F787B"/>
    <w:rsid w:val="00600F39"/>
    <w:rsid w:val="00601367"/>
    <w:rsid w:val="00601E37"/>
    <w:rsid w:val="00601FD8"/>
    <w:rsid w:val="00602548"/>
    <w:rsid w:val="00602667"/>
    <w:rsid w:val="00602C4E"/>
    <w:rsid w:val="00603B23"/>
    <w:rsid w:val="00603F7B"/>
    <w:rsid w:val="00604434"/>
    <w:rsid w:val="00604B0F"/>
    <w:rsid w:val="00604C9A"/>
    <w:rsid w:val="00604CD7"/>
    <w:rsid w:val="0060523F"/>
    <w:rsid w:val="00606DB6"/>
    <w:rsid w:val="00607082"/>
    <w:rsid w:val="00610554"/>
    <w:rsid w:val="006115E5"/>
    <w:rsid w:val="00611796"/>
    <w:rsid w:val="00613157"/>
    <w:rsid w:val="00614B91"/>
    <w:rsid w:val="00614F6F"/>
    <w:rsid w:val="00615192"/>
    <w:rsid w:val="006159D9"/>
    <w:rsid w:val="00616E88"/>
    <w:rsid w:val="0061742C"/>
    <w:rsid w:val="006179A9"/>
    <w:rsid w:val="00617ECD"/>
    <w:rsid w:val="00621502"/>
    <w:rsid w:val="00621E75"/>
    <w:rsid w:val="0062203F"/>
    <w:rsid w:val="00622C3F"/>
    <w:rsid w:val="006232A1"/>
    <w:rsid w:val="006235FE"/>
    <w:rsid w:val="00623929"/>
    <w:rsid w:val="00623B96"/>
    <w:rsid w:val="0062461F"/>
    <w:rsid w:val="00624D5D"/>
    <w:rsid w:val="00624EBC"/>
    <w:rsid w:val="00624FB7"/>
    <w:rsid w:val="006258AD"/>
    <w:rsid w:val="00626117"/>
    <w:rsid w:val="0062655F"/>
    <w:rsid w:val="00626C02"/>
    <w:rsid w:val="00627CB0"/>
    <w:rsid w:val="00630029"/>
    <w:rsid w:val="006304BB"/>
    <w:rsid w:val="006313FA"/>
    <w:rsid w:val="0063179D"/>
    <w:rsid w:val="00631948"/>
    <w:rsid w:val="00632003"/>
    <w:rsid w:val="00632232"/>
    <w:rsid w:val="00633981"/>
    <w:rsid w:val="0063408F"/>
    <w:rsid w:val="00634886"/>
    <w:rsid w:val="00634ADE"/>
    <w:rsid w:val="00634EC1"/>
    <w:rsid w:val="0063558B"/>
    <w:rsid w:val="006357E6"/>
    <w:rsid w:val="00635E0D"/>
    <w:rsid w:val="006363AC"/>
    <w:rsid w:val="00636496"/>
    <w:rsid w:val="006366D5"/>
    <w:rsid w:val="00637281"/>
    <w:rsid w:val="0063740D"/>
    <w:rsid w:val="00637516"/>
    <w:rsid w:val="00637713"/>
    <w:rsid w:val="0063791F"/>
    <w:rsid w:val="00640544"/>
    <w:rsid w:val="006412A9"/>
    <w:rsid w:val="006418EC"/>
    <w:rsid w:val="006420E8"/>
    <w:rsid w:val="006423C6"/>
    <w:rsid w:val="0064291F"/>
    <w:rsid w:val="006430EF"/>
    <w:rsid w:val="00643C6B"/>
    <w:rsid w:val="00643F9E"/>
    <w:rsid w:val="006443D1"/>
    <w:rsid w:val="00644948"/>
    <w:rsid w:val="00645160"/>
    <w:rsid w:val="00645545"/>
    <w:rsid w:val="006459DC"/>
    <w:rsid w:val="00647B03"/>
    <w:rsid w:val="00647D83"/>
    <w:rsid w:val="006503CD"/>
    <w:rsid w:val="006503F0"/>
    <w:rsid w:val="006509F0"/>
    <w:rsid w:val="006510A3"/>
    <w:rsid w:val="0065174F"/>
    <w:rsid w:val="00651C4E"/>
    <w:rsid w:val="006522AE"/>
    <w:rsid w:val="00652329"/>
    <w:rsid w:val="00652816"/>
    <w:rsid w:val="0065350E"/>
    <w:rsid w:val="006539DF"/>
    <w:rsid w:val="00654002"/>
    <w:rsid w:val="0065558F"/>
    <w:rsid w:val="006562A5"/>
    <w:rsid w:val="00656541"/>
    <w:rsid w:val="00656BA0"/>
    <w:rsid w:val="00656E5C"/>
    <w:rsid w:val="00657638"/>
    <w:rsid w:val="00660CD6"/>
    <w:rsid w:val="00660E1C"/>
    <w:rsid w:val="00661070"/>
    <w:rsid w:val="00661667"/>
    <w:rsid w:val="00661E5C"/>
    <w:rsid w:val="0066327F"/>
    <w:rsid w:val="00663CC0"/>
    <w:rsid w:val="00664915"/>
    <w:rsid w:val="006650AA"/>
    <w:rsid w:val="00665136"/>
    <w:rsid w:val="0066548A"/>
    <w:rsid w:val="0066726C"/>
    <w:rsid w:val="006673F0"/>
    <w:rsid w:val="00667963"/>
    <w:rsid w:val="00667A86"/>
    <w:rsid w:val="00670025"/>
    <w:rsid w:val="0067187A"/>
    <w:rsid w:val="00671DC7"/>
    <w:rsid w:val="0067291F"/>
    <w:rsid w:val="0067344B"/>
    <w:rsid w:val="00673BAC"/>
    <w:rsid w:val="00673CCB"/>
    <w:rsid w:val="00675452"/>
    <w:rsid w:val="006756BC"/>
    <w:rsid w:val="00676918"/>
    <w:rsid w:val="00676AA0"/>
    <w:rsid w:val="00676BA5"/>
    <w:rsid w:val="00676C47"/>
    <w:rsid w:val="00677B47"/>
    <w:rsid w:val="006808FE"/>
    <w:rsid w:val="00682FD4"/>
    <w:rsid w:val="006830C2"/>
    <w:rsid w:val="00684504"/>
    <w:rsid w:val="00685327"/>
    <w:rsid w:val="00685F00"/>
    <w:rsid w:val="00686A30"/>
    <w:rsid w:val="006871DD"/>
    <w:rsid w:val="00687943"/>
    <w:rsid w:val="006905E4"/>
    <w:rsid w:val="00690A68"/>
    <w:rsid w:val="0069199E"/>
    <w:rsid w:val="00692FA5"/>
    <w:rsid w:val="0069330F"/>
    <w:rsid w:val="0069369A"/>
    <w:rsid w:val="00696EE8"/>
    <w:rsid w:val="00697C32"/>
    <w:rsid w:val="00697CF2"/>
    <w:rsid w:val="006A0DE9"/>
    <w:rsid w:val="006A1A02"/>
    <w:rsid w:val="006A1CD0"/>
    <w:rsid w:val="006A3DAA"/>
    <w:rsid w:val="006A5320"/>
    <w:rsid w:val="006A64C6"/>
    <w:rsid w:val="006A6643"/>
    <w:rsid w:val="006A679A"/>
    <w:rsid w:val="006A68C5"/>
    <w:rsid w:val="006A784E"/>
    <w:rsid w:val="006A78AB"/>
    <w:rsid w:val="006A7F35"/>
    <w:rsid w:val="006B04E3"/>
    <w:rsid w:val="006B0BBF"/>
    <w:rsid w:val="006B211C"/>
    <w:rsid w:val="006B2183"/>
    <w:rsid w:val="006B221B"/>
    <w:rsid w:val="006B2ADA"/>
    <w:rsid w:val="006B35AE"/>
    <w:rsid w:val="006B3F7C"/>
    <w:rsid w:val="006B4941"/>
    <w:rsid w:val="006B4B5E"/>
    <w:rsid w:val="006B5531"/>
    <w:rsid w:val="006B5CA8"/>
    <w:rsid w:val="006B6103"/>
    <w:rsid w:val="006B7AFC"/>
    <w:rsid w:val="006C2BDB"/>
    <w:rsid w:val="006C3B7A"/>
    <w:rsid w:val="006C4227"/>
    <w:rsid w:val="006C4BC5"/>
    <w:rsid w:val="006C58A6"/>
    <w:rsid w:val="006C65C6"/>
    <w:rsid w:val="006D2A9D"/>
    <w:rsid w:val="006D2C1C"/>
    <w:rsid w:val="006D3254"/>
    <w:rsid w:val="006D32BA"/>
    <w:rsid w:val="006D3650"/>
    <w:rsid w:val="006D3B0D"/>
    <w:rsid w:val="006D3B3B"/>
    <w:rsid w:val="006D4314"/>
    <w:rsid w:val="006D5650"/>
    <w:rsid w:val="006D6156"/>
    <w:rsid w:val="006D7142"/>
    <w:rsid w:val="006D76F9"/>
    <w:rsid w:val="006E0800"/>
    <w:rsid w:val="006E0951"/>
    <w:rsid w:val="006E15DD"/>
    <w:rsid w:val="006E19B5"/>
    <w:rsid w:val="006E268D"/>
    <w:rsid w:val="006E2A66"/>
    <w:rsid w:val="006E2AA0"/>
    <w:rsid w:val="006E321A"/>
    <w:rsid w:val="006E3302"/>
    <w:rsid w:val="006E4247"/>
    <w:rsid w:val="006E45C5"/>
    <w:rsid w:val="006E4667"/>
    <w:rsid w:val="006E478E"/>
    <w:rsid w:val="006E559E"/>
    <w:rsid w:val="006E561F"/>
    <w:rsid w:val="006E67AB"/>
    <w:rsid w:val="006E7617"/>
    <w:rsid w:val="006F0A03"/>
    <w:rsid w:val="006F1EAD"/>
    <w:rsid w:val="006F1FEC"/>
    <w:rsid w:val="006F2BB5"/>
    <w:rsid w:val="006F3F49"/>
    <w:rsid w:val="006F68F8"/>
    <w:rsid w:val="006F6F2C"/>
    <w:rsid w:val="006F71CB"/>
    <w:rsid w:val="006F7BC4"/>
    <w:rsid w:val="006F7DF2"/>
    <w:rsid w:val="007008E1"/>
    <w:rsid w:val="00700929"/>
    <w:rsid w:val="00700ACA"/>
    <w:rsid w:val="00700C35"/>
    <w:rsid w:val="00700E60"/>
    <w:rsid w:val="00700F1C"/>
    <w:rsid w:val="00701123"/>
    <w:rsid w:val="0070131D"/>
    <w:rsid w:val="00702353"/>
    <w:rsid w:val="00702FBF"/>
    <w:rsid w:val="0070349E"/>
    <w:rsid w:val="007035D1"/>
    <w:rsid w:val="00703F1E"/>
    <w:rsid w:val="00704502"/>
    <w:rsid w:val="00705353"/>
    <w:rsid w:val="0070568F"/>
    <w:rsid w:val="00705CA2"/>
    <w:rsid w:val="007061E4"/>
    <w:rsid w:val="00706F4D"/>
    <w:rsid w:val="00707028"/>
    <w:rsid w:val="0070767F"/>
    <w:rsid w:val="0071074D"/>
    <w:rsid w:val="00710C79"/>
    <w:rsid w:val="007130D7"/>
    <w:rsid w:val="0071328F"/>
    <w:rsid w:val="007136EA"/>
    <w:rsid w:val="00713F35"/>
    <w:rsid w:val="0071455E"/>
    <w:rsid w:val="00714F6D"/>
    <w:rsid w:val="00715283"/>
    <w:rsid w:val="0071579C"/>
    <w:rsid w:val="007158DF"/>
    <w:rsid w:val="0071641C"/>
    <w:rsid w:val="0071659F"/>
    <w:rsid w:val="00716EBA"/>
    <w:rsid w:val="0071750E"/>
    <w:rsid w:val="0071799E"/>
    <w:rsid w:val="00717CE3"/>
    <w:rsid w:val="00720415"/>
    <w:rsid w:val="007210F1"/>
    <w:rsid w:val="007214A7"/>
    <w:rsid w:val="00721B05"/>
    <w:rsid w:val="00721BAF"/>
    <w:rsid w:val="00723543"/>
    <w:rsid w:val="007236EF"/>
    <w:rsid w:val="00724802"/>
    <w:rsid w:val="00724E1C"/>
    <w:rsid w:val="0072502B"/>
    <w:rsid w:val="00725280"/>
    <w:rsid w:val="00725311"/>
    <w:rsid w:val="00725AE2"/>
    <w:rsid w:val="00725FC1"/>
    <w:rsid w:val="007260EE"/>
    <w:rsid w:val="00726385"/>
    <w:rsid w:val="00726543"/>
    <w:rsid w:val="00726712"/>
    <w:rsid w:val="00726876"/>
    <w:rsid w:val="00726936"/>
    <w:rsid w:val="00726BA5"/>
    <w:rsid w:val="00727B4B"/>
    <w:rsid w:val="00727EC5"/>
    <w:rsid w:val="007303D3"/>
    <w:rsid w:val="00731D94"/>
    <w:rsid w:val="00731F1C"/>
    <w:rsid w:val="00732059"/>
    <w:rsid w:val="00733FCB"/>
    <w:rsid w:val="00734246"/>
    <w:rsid w:val="007343C0"/>
    <w:rsid w:val="00735797"/>
    <w:rsid w:val="00737A5C"/>
    <w:rsid w:val="00740A22"/>
    <w:rsid w:val="00740B7D"/>
    <w:rsid w:val="007410E6"/>
    <w:rsid w:val="00741D05"/>
    <w:rsid w:val="00741F87"/>
    <w:rsid w:val="0074265B"/>
    <w:rsid w:val="007441DE"/>
    <w:rsid w:val="00744F24"/>
    <w:rsid w:val="00745D5A"/>
    <w:rsid w:val="007460D7"/>
    <w:rsid w:val="007467E8"/>
    <w:rsid w:val="007474E6"/>
    <w:rsid w:val="007475B5"/>
    <w:rsid w:val="00747F9D"/>
    <w:rsid w:val="00750503"/>
    <w:rsid w:val="007510A7"/>
    <w:rsid w:val="00751210"/>
    <w:rsid w:val="00752656"/>
    <w:rsid w:val="00754519"/>
    <w:rsid w:val="007547CA"/>
    <w:rsid w:val="00755A8B"/>
    <w:rsid w:val="00755AAA"/>
    <w:rsid w:val="00755D53"/>
    <w:rsid w:val="007579B0"/>
    <w:rsid w:val="00760AD0"/>
    <w:rsid w:val="00761095"/>
    <w:rsid w:val="007622AC"/>
    <w:rsid w:val="00762462"/>
    <w:rsid w:val="00762C55"/>
    <w:rsid w:val="007633D8"/>
    <w:rsid w:val="007639FD"/>
    <w:rsid w:val="00765307"/>
    <w:rsid w:val="00765560"/>
    <w:rsid w:val="007666BC"/>
    <w:rsid w:val="00766D88"/>
    <w:rsid w:val="00767293"/>
    <w:rsid w:val="00767339"/>
    <w:rsid w:val="00767360"/>
    <w:rsid w:val="00767EFE"/>
    <w:rsid w:val="007717BE"/>
    <w:rsid w:val="007719BB"/>
    <w:rsid w:val="007719DE"/>
    <w:rsid w:val="00771F84"/>
    <w:rsid w:val="0077286F"/>
    <w:rsid w:val="00772C14"/>
    <w:rsid w:val="00773396"/>
    <w:rsid w:val="00773F48"/>
    <w:rsid w:val="007742ED"/>
    <w:rsid w:val="00774E2C"/>
    <w:rsid w:val="0077544B"/>
    <w:rsid w:val="00775AF0"/>
    <w:rsid w:val="00775D54"/>
    <w:rsid w:val="00775F4B"/>
    <w:rsid w:val="007767AC"/>
    <w:rsid w:val="00776CFB"/>
    <w:rsid w:val="00777005"/>
    <w:rsid w:val="00777072"/>
    <w:rsid w:val="00777CA0"/>
    <w:rsid w:val="007809F7"/>
    <w:rsid w:val="00781157"/>
    <w:rsid w:val="00781B13"/>
    <w:rsid w:val="00784131"/>
    <w:rsid w:val="007847C0"/>
    <w:rsid w:val="00785C56"/>
    <w:rsid w:val="007860C0"/>
    <w:rsid w:val="00790941"/>
    <w:rsid w:val="00791BC4"/>
    <w:rsid w:val="007923F1"/>
    <w:rsid w:val="00792AC7"/>
    <w:rsid w:val="007931AC"/>
    <w:rsid w:val="007935B3"/>
    <w:rsid w:val="00793F39"/>
    <w:rsid w:val="00794C9C"/>
    <w:rsid w:val="00795663"/>
    <w:rsid w:val="007958F4"/>
    <w:rsid w:val="007959B4"/>
    <w:rsid w:val="00795B9D"/>
    <w:rsid w:val="00797D91"/>
    <w:rsid w:val="007A0389"/>
    <w:rsid w:val="007A0A1F"/>
    <w:rsid w:val="007A16E9"/>
    <w:rsid w:val="007A2ABF"/>
    <w:rsid w:val="007A39F8"/>
    <w:rsid w:val="007A451E"/>
    <w:rsid w:val="007A4FF7"/>
    <w:rsid w:val="007A5CFB"/>
    <w:rsid w:val="007A6AE3"/>
    <w:rsid w:val="007A6C09"/>
    <w:rsid w:val="007B0863"/>
    <w:rsid w:val="007B0A2D"/>
    <w:rsid w:val="007B1B8F"/>
    <w:rsid w:val="007B1D1E"/>
    <w:rsid w:val="007B1F5A"/>
    <w:rsid w:val="007B20E6"/>
    <w:rsid w:val="007B2183"/>
    <w:rsid w:val="007B2A66"/>
    <w:rsid w:val="007B2E5D"/>
    <w:rsid w:val="007B2E65"/>
    <w:rsid w:val="007B3266"/>
    <w:rsid w:val="007B48F3"/>
    <w:rsid w:val="007B4F82"/>
    <w:rsid w:val="007B4FB7"/>
    <w:rsid w:val="007B59BB"/>
    <w:rsid w:val="007B5AB1"/>
    <w:rsid w:val="007B6227"/>
    <w:rsid w:val="007B65E0"/>
    <w:rsid w:val="007B73D0"/>
    <w:rsid w:val="007B78D0"/>
    <w:rsid w:val="007C09BD"/>
    <w:rsid w:val="007C0AA6"/>
    <w:rsid w:val="007C0C8E"/>
    <w:rsid w:val="007C0E62"/>
    <w:rsid w:val="007C131D"/>
    <w:rsid w:val="007C149C"/>
    <w:rsid w:val="007C1A40"/>
    <w:rsid w:val="007C1C18"/>
    <w:rsid w:val="007C1F9D"/>
    <w:rsid w:val="007C2975"/>
    <w:rsid w:val="007C2C06"/>
    <w:rsid w:val="007C2F88"/>
    <w:rsid w:val="007C44FB"/>
    <w:rsid w:val="007C4C70"/>
    <w:rsid w:val="007C50E2"/>
    <w:rsid w:val="007C6281"/>
    <w:rsid w:val="007C7092"/>
    <w:rsid w:val="007C7258"/>
    <w:rsid w:val="007C7267"/>
    <w:rsid w:val="007C7BB2"/>
    <w:rsid w:val="007D0084"/>
    <w:rsid w:val="007D0C9B"/>
    <w:rsid w:val="007D13ED"/>
    <w:rsid w:val="007D1539"/>
    <w:rsid w:val="007D178B"/>
    <w:rsid w:val="007D28C2"/>
    <w:rsid w:val="007D35DE"/>
    <w:rsid w:val="007D4BFE"/>
    <w:rsid w:val="007D5B7A"/>
    <w:rsid w:val="007D6029"/>
    <w:rsid w:val="007D64A0"/>
    <w:rsid w:val="007D67B7"/>
    <w:rsid w:val="007D6843"/>
    <w:rsid w:val="007E048A"/>
    <w:rsid w:val="007E0C60"/>
    <w:rsid w:val="007E0F25"/>
    <w:rsid w:val="007E0F9B"/>
    <w:rsid w:val="007E22E9"/>
    <w:rsid w:val="007E36C6"/>
    <w:rsid w:val="007E44F6"/>
    <w:rsid w:val="007E4B04"/>
    <w:rsid w:val="007E5DA9"/>
    <w:rsid w:val="007E5E4F"/>
    <w:rsid w:val="007E6FC5"/>
    <w:rsid w:val="007E741D"/>
    <w:rsid w:val="007E77A1"/>
    <w:rsid w:val="007E7DD9"/>
    <w:rsid w:val="007E7F99"/>
    <w:rsid w:val="007F0339"/>
    <w:rsid w:val="007F0A79"/>
    <w:rsid w:val="007F1063"/>
    <w:rsid w:val="007F1A21"/>
    <w:rsid w:val="007F1C30"/>
    <w:rsid w:val="007F2A8F"/>
    <w:rsid w:val="007F30C3"/>
    <w:rsid w:val="007F34AB"/>
    <w:rsid w:val="007F409C"/>
    <w:rsid w:val="007F65F7"/>
    <w:rsid w:val="007F68FE"/>
    <w:rsid w:val="007F6F40"/>
    <w:rsid w:val="007F7182"/>
    <w:rsid w:val="007F78E0"/>
    <w:rsid w:val="007F7E51"/>
    <w:rsid w:val="007F7EBF"/>
    <w:rsid w:val="008008E9"/>
    <w:rsid w:val="00800B59"/>
    <w:rsid w:val="008017DE"/>
    <w:rsid w:val="008036F6"/>
    <w:rsid w:val="00804D14"/>
    <w:rsid w:val="00804E93"/>
    <w:rsid w:val="00804EC9"/>
    <w:rsid w:val="00804F59"/>
    <w:rsid w:val="008050A2"/>
    <w:rsid w:val="00806553"/>
    <w:rsid w:val="00806A4C"/>
    <w:rsid w:val="00806DBA"/>
    <w:rsid w:val="0080759B"/>
    <w:rsid w:val="00807806"/>
    <w:rsid w:val="00807B2E"/>
    <w:rsid w:val="008113AD"/>
    <w:rsid w:val="0081155A"/>
    <w:rsid w:val="008117FD"/>
    <w:rsid w:val="0081194C"/>
    <w:rsid w:val="00811C4C"/>
    <w:rsid w:val="00812326"/>
    <w:rsid w:val="00812BA1"/>
    <w:rsid w:val="00813257"/>
    <w:rsid w:val="0081398C"/>
    <w:rsid w:val="00813DD0"/>
    <w:rsid w:val="0081418D"/>
    <w:rsid w:val="00814510"/>
    <w:rsid w:val="0081473A"/>
    <w:rsid w:val="0081555B"/>
    <w:rsid w:val="00816248"/>
    <w:rsid w:val="008201AE"/>
    <w:rsid w:val="00820A30"/>
    <w:rsid w:val="008210A5"/>
    <w:rsid w:val="00821D9D"/>
    <w:rsid w:val="0082269D"/>
    <w:rsid w:val="008227D5"/>
    <w:rsid w:val="00824050"/>
    <w:rsid w:val="00824394"/>
    <w:rsid w:val="00825226"/>
    <w:rsid w:val="00825474"/>
    <w:rsid w:val="00825703"/>
    <w:rsid w:val="008263A9"/>
    <w:rsid w:val="008272BC"/>
    <w:rsid w:val="00830313"/>
    <w:rsid w:val="00830657"/>
    <w:rsid w:val="008307C6"/>
    <w:rsid w:val="00830825"/>
    <w:rsid w:val="00830999"/>
    <w:rsid w:val="00830A5E"/>
    <w:rsid w:val="0083183C"/>
    <w:rsid w:val="00832E00"/>
    <w:rsid w:val="00833E79"/>
    <w:rsid w:val="00833FEE"/>
    <w:rsid w:val="00834F31"/>
    <w:rsid w:val="008350C5"/>
    <w:rsid w:val="008363C6"/>
    <w:rsid w:val="00837C8F"/>
    <w:rsid w:val="008403AC"/>
    <w:rsid w:val="008407D5"/>
    <w:rsid w:val="008409E5"/>
    <w:rsid w:val="0084208A"/>
    <w:rsid w:val="008427A1"/>
    <w:rsid w:val="00843C22"/>
    <w:rsid w:val="00843D44"/>
    <w:rsid w:val="00844F4B"/>
    <w:rsid w:val="0085060F"/>
    <w:rsid w:val="0085067D"/>
    <w:rsid w:val="008519AA"/>
    <w:rsid w:val="008526BA"/>
    <w:rsid w:val="0085313A"/>
    <w:rsid w:val="008531FC"/>
    <w:rsid w:val="00853CC4"/>
    <w:rsid w:val="00853FAE"/>
    <w:rsid w:val="0085539E"/>
    <w:rsid w:val="008557C2"/>
    <w:rsid w:val="00856967"/>
    <w:rsid w:val="00856DE9"/>
    <w:rsid w:val="00857473"/>
    <w:rsid w:val="00857BB3"/>
    <w:rsid w:val="00857C71"/>
    <w:rsid w:val="00861540"/>
    <w:rsid w:val="008617E8"/>
    <w:rsid w:val="00861B3F"/>
    <w:rsid w:val="0086206D"/>
    <w:rsid w:val="00862A02"/>
    <w:rsid w:val="00862F2D"/>
    <w:rsid w:val="00863FBC"/>
    <w:rsid w:val="0086416C"/>
    <w:rsid w:val="008646BD"/>
    <w:rsid w:val="0086480D"/>
    <w:rsid w:val="00864817"/>
    <w:rsid w:val="0086481E"/>
    <w:rsid w:val="00865015"/>
    <w:rsid w:val="008657D2"/>
    <w:rsid w:val="00865902"/>
    <w:rsid w:val="008668F5"/>
    <w:rsid w:val="00867B06"/>
    <w:rsid w:val="00867DBE"/>
    <w:rsid w:val="00870AFD"/>
    <w:rsid w:val="00870B1A"/>
    <w:rsid w:val="0087189A"/>
    <w:rsid w:val="00872703"/>
    <w:rsid w:val="00872915"/>
    <w:rsid w:val="00872C1C"/>
    <w:rsid w:val="0087339E"/>
    <w:rsid w:val="008735FD"/>
    <w:rsid w:val="008746D8"/>
    <w:rsid w:val="00875FC2"/>
    <w:rsid w:val="0087655E"/>
    <w:rsid w:val="00876DCC"/>
    <w:rsid w:val="008805B5"/>
    <w:rsid w:val="008817D7"/>
    <w:rsid w:val="008821CB"/>
    <w:rsid w:val="008824DC"/>
    <w:rsid w:val="00883674"/>
    <w:rsid w:val="00883EA0"/>
    <w:rsid w:val="008907B8"/>
    <w:rsid w:val="00890B1F"/>
    <w:rsid w:val="00890B29"/>
    <w:rsid w:val="008913AC"/>
    <w:rsid w:val="008915CE"/>
    <w:rsid w:val="00893268"/>
    <w:rsid w:val="00893AEA"/>
    <w:rsid w:val="00894105"/>
    <w:rsid w:val="008949DE"/>
    <w:rsid w:val="008952D0"/>
    <w:rsid w:val="0089564C"/>
    <w:rsid w:val="0089578A"/>
    <w:rsid w:val="00895963"/>
    <w:rsid w:val="00896081"/>
    <w:rsid w:val="0089628A"/>
    <w:rsid w:val="008965E1"/>
    <w:rsid w:val="00896D2F"/>
    <w:rsid w:val="00897270"/>
    <w:rsid w:val="008972F1"/>
    <w:rsid w:val="0089770C"/>
    <w:rsid w:val="00897839"/>
    <w:rsid w:val="008A002C"/>
    <w:rsid w:val="008A1DA5"/>
    <w:rsid w:val="008A1DD3"/>
    <w:rsid w:val="008A3259"/>
    <w:rsid w:val="008A3746"/>
    <w:rsid w:val="008A54A2"/>
    <w:rsid w:val="008A5C4F"/>
    <w:rsid w:val="008A626E"/>
    <w:rsid w:val="008A66B9"/>
    <w:rsid w:val="008B00FE"/>
    <w:rsid w:val="008B153A"/>
    <w:rsid w:val="008B27C6"/>
    <w:rsid w:val="008B2A81"/>
    <w:rsid w:val="008B2E72"/>
    <w:rsid w:val="008B39CD"/>
    <w:rsid w:val="008B42C1"/>
    <w:rsid w:val="008B4D09"/>
    <w:rsid w:val="008B63CE"/>
    <w:rsid w:val="008B6A02"/>
    <w:rsid w:val="008B6B7D"/>
    <w:rsid w:val="008C1A74"/>
    <w:rsid w:val="008C1D62"/>
    <w:rsid w:val="008C2745"/>
    <w:rsid w:val="008C2913"/>
    <w:rsid w:val="008C2D12"/>
    <w:rsid w:val="008C2D8E"/>
    <w:rsid w:val="008C306D"/>
    <w:rsid w:val="008C31B3"/>
    <w:rsid w:val="008C48AD"/>
    <w:rsid w:val="008C48C8"/>
    <w:rsid w:val="008C4CE3"/>
    <w:rsid w:val="008C4DAC"/>
    <w:rsid w:val="008C4DEC"/>
    <w:rsid w:val="008C5452"/>
    <w:rsid w:val="008C5A00"/>
    <w:rsid w:val="008C6164"/>
    <w:rsid w:val="008C645D"/>
    <w:rsid w:val="008C6A62"/>
    <w:rsid w:val="008C7370"/>
    <w:rsid w:val="008D01C3"/>
    <w:rsid w:val="008D0FF4"/>
    <w:rsid w:val="008D1FB0"/>
    <w:rsid w:val="008D23BA"/>
    <w:rsid w:val="008D32DA"/>
    <w:rsid w:val="008D344E"/>
    <w:rsid w:val="008D3C4D"/>
    <w:rsid w:val="008D44A1"/>
    <w:rsid w:val="008D4A6B"/>
    <w:rsid w:val="008D4D33"/>
    <w:rsid w:val="008D4ECF"/>
    <w:rsid w:val="008D52F9"/>
    <w:rsid w:val="008D5B8C"/>
    <w:rsid w:val="008D670F"/>
    <w:rsid w:val="008E287C"/>
    <w:rsid w:val="008E2972"/>
    <w:rsid w:val="008E2E99"/>
    <w:rsid w:val="008E3759"/>
    <w:rsid w:val="008E3AC8"/>
    <w:rsid w:val="008E3C00"/>
    <w:rsid w:val="008E515A"/>
    <w:rsid w:val="008E555B"/>
    <w:rsid w:val="008E5D69"/>
    <w:rsid w:val="008E6200"/>
    <w:rsid w:val="008E72E9"/>
    <w:rsid w:val="008E77C1"/>
    <w:rsid w:val="008E7E72"/>
    <w:rsid w:val="008F0004"/>
    <w:rsid w:val="008F0EC2"/>
    <w:rsid w:val="008F159E"/>
    <w:rsid w:val="008F173F"/>
    <w:rsid w:val="008F1E08"/>
    <w:rsid w:val="008F23D9"/>
    <w:rsid w:val="008F500B"/>
    <w:rsid w:val="008F5A4B"/>
    <w:rsid w:val="008F5B55"/>
    <w:rsid w:val="008F5FC5"/>
    <w:rsid w:val="008F62D0"/>
    <w:rsid w:val="008F67C4"/>
    <w:rsid w:val="008F695B"/>
    <w:rsid w:val="008F69B9"/>
    <w:rsid w:val="008F6B71"/>
    <w:rsid w:val="009000D8"/>
    <w:rsid w:val="00900713"/>
    <w:rsid w:val="009008B7"/>
    <w:rsid w:val="00900C2B"/>
    <w:rsid w:val="0090210F"/>
    <w:rsid w:val="0090214F"/>
    <w:rsid w:val="00902319"/>
    <w:rsid w:val="009023E4"/>
    <w:rsid w:val="00902ADF"/>
    <w:rsid w:val="009030ED"/>
    <w:rsid w:val="00903961"/>
    <w:rsid w:val="00903AB6"/>
    <w:rsid w:val="00903ACB"/>
    <w:rsid w:val="00904925"/>
    <w:rsid w:val="00905EC6"/>
    <w:rsid w:val="00907A68"/>
    <w:rsid w:val="009104A0"/>
    <w:rsid w:val="00910B67"/>
    <w:rsid w:val="00911947"/>
    <w:rsid w:val="009119AE"/>
    <w:rsid w:val="00912120"/>
    <w:rsid w:val="00912220"/>
    <w:rsid w:val="00913553"/>
    <w:rsid w:val="00913CF4"/>
    <w:rsid w:val="00913D23"/>
    <w:rsid w:val="00914305"/>
    <w:rsid w:val="009144B3"/>
    <w:rsid w:val="00914ABD"/>
    <w:rsid w:val="00914E66"/>
    <w:rsid w:val="00914FD6"/>
    <w:rsid w:val="009162D4"/>
    <w:rsid w:val="0091759F"/>
    <w:rsid w:val="0091773E"/>
    <w:rsid w:val="00917863"/>
    <w:rsid w:val="00917F20"/>
    <w:rsid w:val="009203F1"/>
    <w:rsid w:val="00920C8B"/>
    <w:rsid w:val="00920CF4"/>
    <w:rsid w:val="0092113F"/>
    <w:rsid w:val="009213FC"/>
    <w:rsid w:val="00924D9E"/>
    <w:rsid w:val="00924EC2"/>
    <w:rsid w:val="00926AF5"/>
    <w:rsid w:val="00927080"/>
    <w:rsid w:val="009270AC"/>
    <w:rsid w:val="00930847"/>
    <w:rsid w:val="009312C7"/>
    <w:rsid w:val="0093133E"/>
    <w:rsid w:val="00931DC8"/>
    <w:rsid w:val="00932D08"/>
    <w:rsid w:val="00932F1C"/>
    <w:rsid w:val="00933988"/>
    <w:rsid w:val="00933C18"/>
    <w:rsid w:val="00934B2E"/>
    <w:rsid w:val="009351EC"/>
    <w:rsid w:val="00937D5A"/>
    <w:rsid w:val="009407BB"/>
    <w:rsid w:val="00940C99"/>
    <w:rsid w:val="009418D1"/>
    <w:rsid w:val="009427B6"/>
    <w:rsid w:val="009428EC"/>
    <w:rsid w:val="0094394F"/>
    <w:rsid w:val="00943E31"/>
    <w:rsid w:val="00945E80"/>
    <w:rsid w:val="00945F14"/>
    <w:rsid w:val="00946B87"/>
    <w:rsid w:val="00946CFF"/>
    <w:rsid w:val="009476FA"/>
    <w:rsid w:val="009479D5"/>
    <w:rsid w:val="00947F0B"/>
    <w:rsid w:val="009506F5"/>
    <w:rsid w:val="00951D1B"/>
    <w:rsid w:val="009527B7"/>
    <w:rsid w:val="009529A8"/>
    <w:rsid w:val="00952C9F"/>
    <w:rsid w:val="00953C1A"/>
    <w:rsid w:val="009542B0"/>
    <w:rsid w:val="0095432E"/>
    <w:rsid w:val="00954543"/>
    <w:rsid w:val="00954C03"/>
    <w:rsid w:val="00955CE9"/>
    <w:rsid w:val="00956DB0"/>
    <w:rsid w:val="00956E19"/>
    <w:rsid w:val="00956ED2"/>
    <w:rsid w:val="00957211"/>
    <w:rsid w:val="00957E87"/>
    <w:rsid w:val="00960325"/>
    <w:rsid w:val="00960668"/>
    <w:rsid w:val="009607E0"/>
    <w:rsid w:val="0096293A"/>
    <w:rsid w:val="00962E04"/>
    <w:rsid w:val="00963217"/>
    <w:rsid w:val="00963A2C"/>
    <w:rsid w:val="0096428F"/>
    <w:rsid w:val="00964629"/>
    <w:rsid w:val="00965326"/>
    <w:rsid w:val="00965693"/>
    <w:rsid w:val="0096684E"/>
    <w:rsid w:val="009678AA"/>
    <w:rsid w:val="00967965"/>
    <w:rsid w:val="0097004C"/>
    <w:rsid w:val="009704A1"/>
    <w:rsid w:val="00970AC3"/>
    <w:rsid w:val="00970D30"/>
    <w:rsid w:val="0097261D"/>
    <w:rsid w:val="0097372B"/>
    <w:rsid w:val="009741F5"/>
    <w:rsid w:val="00974788"/>
    <w:rsid w:val="00974D5D"/>
    <w:rsid w:val="00974DFE"/>
    <w:rsid w:val="009757B1"/>
    <w:rsid w:val="00975CA0"/>
    <w:rsid w:val="009762F8"/>
    <w:rsid w:val="009770D5"/>
    <w:rsid w:val="00977EB9"/>
    <w:rsid w:val="00977F29"/>
    <w:rsid w:val="00981ADE"/>
    <w:rsid w:val="00981E54"/>
    <w:rsid w:val="0098266A"/>
    <w:rsid w:val="00982C81"/>
    <w:rsid w:val="0098506D"/>
    <w:rsid w:val="009853B9"/>
    <w:rsid w:val="009857F3"/>
    <w:rsid w:val="00986AEA"/>
    <w:rsid w:val="00987CC6"/>
    <w:rsid w:val="009915EB"/>
    <w:rsid w:val="0099310F"/>
    <w:rsid w:val="0099352B"/>
    <w:rsid w:val="0099389D"/>
    <w:rsid w:val="00993EF7"/>
    <w:rsid w:val="00994EBA"/>
    <w:rsid w:val="00994F30"/>
    <w:rsid w:val="00994FAF"/>
    <w:rsid w:val="00995461"/>
    <w:rsid w:val="00996A2A"/>
    <w:rsid w:val="00996C28"/>
    <w:rsid w:val="00996CB0"/>
    <w:rsid w:val="009972AA"/>
    <w:rsid w:val="00997F8B"/>
    <w:rsid w:val="009A0741"/>
    <w:rsid w:val="009A0929"/>
    <w:rsid w:val="009A1290"/>
    <w:rsid w:val="009A12FE"/>
    <w:rsid w:val="009A1A53"/>
    <w:rsid w:val="009A1C3C"/>
    <w:rsid w:val="009A2065"/>
    <w:rsid w:val="009A21CE"/>
    <w:rsid w:val="009A2A6F"/>
    <w:rsid w:val="009A417E"/>
    <w:rsid w:val="009A4B13"/>
    <w:rsid w:val="009A4F24"/>
    <w:rsid w:val="009A5FD5"/>
    <w:rsid w:val="009A61BF"/>
    <w:rsid w:val="009A6587"/>
    <w:rsid w:val="009A6C9B"/>
    <w:rsid w:val="009A6F81"/>
    <w:rsid w:val="009A7F54"/>
    <w:rsid w:val="009B0184"/>
    <w:rsid w:val="009B0A56"/>
    <w:rsid w:val="009B0F8E"/>
    <w:rsid w:val="009B1046"/>
    <w:rsid w:val="009B13DA"/>
    <w:rsid w:val="009B1B0D"/>
    <w:rsid w:val="009B2BD8"/>
    <w:rsid w:val="009B2C7F"/>
    <w:rsid w:val="009B2D7B"/>
    <w:rsid w:val="009B2E08"/>
    <w:rsid w:val="009B3508"/>
    <w:rsid w:val="009B3A79"/>
    <w:rsid w:val="009B4E90"/>
    <w:rsid w:val="009B50E9"/>
    <w:rsid w:val="009B51E9"/>
    <w:rsid w:val="009B6FED"/>
    <w:rsid w:val="009C075B"/>
    <w:rsid w:val="009C11D3"/>
    <w:rsid w:val="009C15B8"/>
    <w:rsid w:val="009C176B"/>
    <w:rsid w:val="009C29EC"/>
    <w:rsid w:val="009C3518"/>
    <w:rsid w:val="009C3D9E"/>
    <w:rsid w:val="009C3EAD"/>
    <w:rsid w:val="009C51BB"/>
    <w:rsid w:val="009C5751"/>
    <w:rsid w:val="009C598E"/>
    <w:rsid w:val="009C5A72"/>
    <w:rsid w:val="009C65BF"/>
    <w:rsid w:val="009C675D"/>
    <w:rsid w:val="009C7CA2"/>
    <w:rsid w:val="009C7E27"/>
    <w:rsid w:val="009C7FE6"/>
    <w:rsid w:val="009D0390"/>
    <w:rsid w:val="009D0481"/>
    <w:rsid w:val="009D06B6"/>
    <w:rsid w:val="009D1A9B"/>
    <w:rsid w:val="009D3722"/>
    <w:rsid w:val="009D3AF0"/>
    <w:rsid w:val="009D3B08"/>
    <w:rsid w:val="009D3DB3"/>
    <w:rsid w:val="009D49CC"/>
    <w:rsid w:val="009D5E81"/>
    <w:rsid w:val="009D7CF4"/>
    <w:rsid w:val="009D7CFC"/>
    <w:rsid w:val="009D7F3C"/>
    <w:rsid w:val="009E07C9"/>
    <w:rsid w:val="009E2892"/>
    <w:rsid w:val="009E2AC8"/>
    <w:rsid w:val="009E3287"/>
    <w:rsid w:val="009E41D5"/>
    <w:rsid w:val="009E4E9E"/>
    <w:rsid w:val="009E635E"/>
    <w:rsid w:val="009E6FF6"/>
    <w:rsid w:val="009E733D"/>
    <w:rsid w:val="009E7C0A"/>
    <w:rsid w:val="009E7C48"/>
    <w:rsid w:val="009F03E8"/>
    <w:rsid w:val="009F056D"/>
    <w:rsid w:val="009F08BE"/>
    <w:rsid w:val="009F09E4"/>
    <w:rsid w:val="009F0CF1"/>
    <w:rsid w:val="009F0EAA"/>
    <w:rsid w:val="009F147C"/>
    <w:rsid w:val="009F2498"/>
    <w:rsid w:val="009F2A55"/>
    <w:rsid w:val="009F346F"/>
    <w:rsid w:val="009F3EAB"/>
    <w:rsid w:val="009F3F5F"/>
    <w:rsid w:val="009F50F9"/>
    <w:rsid w:val="009F577D"/>
    <w:rsid w:val="009F6791"/>
    <w:rsid w:val="00A0045B"/>
    <w:rsid w:val="00A00462"/>
    <w:rsid w:val="00A00831"/>
    <w:rsid w:val="00A0094B"/>
    <w:rsid w:val="00A014C5"/>
    <w:rsid w:val="00A01B2A"/>
    <w:rsid w:val="00A04105"/>
    <w:rsid w:val="00A0487F"/>
    <w:rsid w:val="00A050BD"/>
    <w:rsid w:val="00A05D84"/>
    <w:rsid w:val="00A068C5"/>
    <w:rsid w:val="00A076F2"/>
    <w:rsid w:val="00A07C03"/>
    <w:rsid w:val="00A1055B"/>
    <w:rsid w:val="00A10DA8"/>
    <w:rsid w:val="00A11DE5"/>
    <w:rsid w:val="00A12A6B"/>
    <w:rsid w:val="00A12E29"/>
    <w:rsid w:val="00A13B2E"/>
    <w:rsid w:val="00A144D9"/>
    <w:rsid w:val="00A14571"/>
    <w:rsid w:val="00A148EA"/>
    <w:rsid w:val="00A158CE"/>
    <w:rsid w:val="00A15984"/>
    <w:rsid w:val="00A161BE"/>
    <w:rsid w:val="00A16707"/>
    <w:rsid w:val="00A16D0D"/>
    <w:rsid w:val="00A170C1"/>
    <w:rsid w:val="00A2003A"/>
    <w:rsid w:val="00A2015C"/>
    <w:rsid w:val="00A20BB2"/>
    <w:rsid w:val="00A22084"/>
    <w:rsid w:val="00A227E4"/>
    <w:rsid w:val="00A22F62"/>
    <w:rsid w:val="00A23908"/>
    <w:rsid w:val="00A24124"/>
    <w:rsid w:val="00A2420A"/>
    <w:rsid w:val="00A247D2"/>
    <w:rsid w:val="00A24A41"/>
    <w:rsid w:val="00A24DFB"/>
    <w:rsid w:val="00A25185"/>
    <w:rsid w:val="00A251A9"/>
    <w:rsid w:val="00A25C26"/>
    <w:rsid w:val="00A25CDB"/>
    <w:rsid w:val="00A27F18"/>
    <w:rsid w:val="00A30054"/>
    <w:rsid w:val="00A30609"/>
    <w:rsid w:val="00A30AE5"/>
    <w:rsid w:val="00A3139E"/>
    <w:rsid w:val="00A33615"/>
    <w:rsid w:val="00A36442"/>
    <w:rsid w:val="00A36738"/>
    <w:rsid w:val="00A37C42"/>
    <w:rsid w:val="00A40317"/>
    <w:rsid w:val="00A40915"/>
    <w:rsid w:val="00A411F9"/>
    <w:rsid w:val="00A41F8E"/>
    <w:rsid w:val="00A448B4"/>
    <w:rsid w:val="00A449A9"/>
    <w:rsid w:val="00A45235"/>
    <w:rsid w:val="00A469E5"/>
    <w:rsid w:val="00A46B41"/>
    <w:rsid w:val="00A470B4"/>
    <w:rsid w:val="00A5042F"/>
    <w:rsid w:val="00A50AEF"/>
    <w:rsid w:val="00A5172F"/>
    <w:rsid w:val="00A5181F"/>
    <w:rsid w:val="00A51E55"/>
    <w:rsid w:val="00A52B9D"/>
    <w:rsid w:val="00A52D2C"/>
    <w:rsid w:val="00A52FD0"/>
    <w:rsid w:val="00A53538"/>
    <w:rsid w:val="00A55179"/>
    <w:rsid w:val="00A551CA"/>
    <w:rsid w:val="00A55282"/>
    <w:rsid w:val="00A5653B"/>
    <w:rsid w:val="00A6005D"/>
    <w:rsid w:val="00A615E9"/>
    <w:rsid w:val="00A62FAF"/>
    <w:rsid w:val="00A64872"/>
    <w:rsid w:val="00A64F28"/>
    <w:rsid w:val="00A6590A"/>
    <w:rsid w:val="00A65EBE"/>
    <w:rsid w:val="00A660BE"/>
    <w:rsid w:val="00A675D4"/>
    <w:rsid w:val="00A70739"/>
    <w:rsid w:val="00A7078E"/>
    <w:rsid w:val="00A71082"/>
    <w:rsid w:val="00A71C6B"/>
    <w:rsid w:val="00A722CC"/>
    <w:rsid w:val="00A72C83"/>
    <w:rsid w:val="00A72E3C"/>
    <w:rsid w:val="00A72F20"/>
    <w:rsid w:val="00A735C9"/>
    <w:rsid w:val="00A73634"/>
    <w:rsid w:val="00A74671"/>
    <w:rsid w:val="00A74E05"/>
    <w:rsid w:val="00A75E4E"/>
    <w:rsid w:val="00A75E82"/>
    <w:rsid w:val="00A76211"/>
    <w:rsid w:val="00A767D8"/>
    <w:rsid w:val="00A7701F"/>
    <w:rsid w:val="00A771AC"/>
    <w:rsid w:val="00A77927"/>
    <w:rsid w:val="00A805A3"/>
    <w:rsid w:val="00A808BA"/>
    <w:rsid w:val="00A80FAF"/>
    <w:rsid w:val="00A81658"/>
    <w:rsid w:val="00A82F6B"/>
    <w:rsid w:val="00A82F76"/>
    <w:rsid w:val="00A833C6"/>
    <w:rsid w:val="00A83C16"/>
    <w:rsid w:val="00A85B54"/>
    <w:rsid w:val="00A85C73"/>
    <w:rsid w:val="00A85E0A"/>
    <w:rsid w:val="00A86190"/>
    <w:rsid w:val="00A86A61"/>
    <w:rsid w:val="00A86E8F"/>
    <w:rsid w:val="00A874F1"/>
    <w:rsid w:val="00A90DB6"/>
    <w:rsid w:val="00A91CC5"/>
    <w:rsid w:val="00A91F7E"/>
    <w:rsid w:val="00A9404D"/>
    <w:rsid w:val="00A95269"/>
    <w:rsid w:val="00A9570A"/>
    <w:rsid w:val="00A95DD2"/>
    <w:rsid w:val="00A9683A"/>
    <w:rsid w:val="00A96FE5"/>
    <w:rsid w:val="00A97712"/>
    <w:rsid w:val="00AA013E"/>
    <w:rsid w:val="00AA0305"/>
    <w:rsid w:val="00AA134F"/>
    <w:rsid w:val="00AA1D58"/>
    <w:rsid w:val="00AA1DDA"/>
    <w:rsid w:val="00AA2853"/>
    <w:rsid w:val="00AA3293"/>
    <w:rsid w:val="00AA33B3"/>
    <w:rsid w:val="00AA3F1B"/>
    <w:rsid w:val="00AA43F0"/>
    <w:rsid w:val="00AA43F2"/>
    <w:rsid w:val="00AA486E"/>
    <w:rsid w:val="00AA5152"/>
    <w:rsid w:val="00AA53B3"/>
    <w:rsid w:val="00AA5791"/>
    <w:rsid w:val="00AA5B1E"/>
    <w:rsid w:val="00AA5B3C"/>
    <w:rsid w:val="00AA5F9A"/>
    <w:rsid w:val="00AA6796"/>
    <w:rsid w:val="00AA7994"/>
    <w:rsid w:val="00AA7E6D"/>
    <w:rsid w:val="00AB0424"/>
    <w:rsid w:val="00AB0A48"/>
    <w:rsid w:val="00AB0EA1"/>
    <w:rsid w:val="00AB0EC3"/>
    <w:rsid w:val="00AB0F7B"/>
    <w:rsid w:val="00AB115B"/>
    <w:rsid w:val="00AB1E13"/>
    <w:rsid w:val="00AB1E8C"/>
    <w:rsid w:val="00AB2462"/>
    <w:rsid w:val="00AB29CE"/>
    <w:rsid w:val="00AB2E93"/>
    <w:rsid w:val="00AB2F9A"/>
    <w:rsid w:val="00AB3482"/>
    <w:rsid w:val="00AB4627"/>
    <w:rsid w:val="00AB4EF8"/>
    <w:rsid w:val="00AB4FD3"/>
    <w:rsid w:val="00AB5313"/>
    <w:rsid w:val="00AB6501"/>
    <w:rsid w:val="00AB66CE"/>
    <w:rsid w:val="00AB7A97"/>
    <w:rsid w:val="00AC0065"/>
    <w:rsid w:val="00AC00B2"/>
    <w:rsid w:val="00AC0629"/>
    <w:rsid w:val="00AC0CC2"/>
    <w:rsid w:val="00AC1415"/>
    <w:rsid w:val="00AC1AEF"/>
    <w:rsid w:val="00AC2C4A"/>
    <w:rsid w:val="00AC30B5"/>
    <w:rsid w:val="00AC37AB"/>
    <w:rsid w:val="00AC4119"/>
    <w:rsid w:val="00AC4357"/>
    <w:rsid w:val="00AC437A"/>
    <w:rsid w:val="00AC4418"/>
    <w:rsid w:val="00AC490E"/>
    <w:rsid w:val="00AC5669"/>
    <w:rsid w:val="00AC6763"/>
    <w:rsid w:val="00AC6A6E"/>
    <w:rsid w:val="00AC7171"/>
    <w:rsid w:val="00AC71AC"/>
    <w:rsid w:val="00AC74CB"/>
    <w:rsid w:val="00AD06C2"/>
    <w:rsid w:val="00AD0722"/>
    <w:rsid w:val="00AD0D53"/>
    <w:rsid w:val="00AD19BF"/>
    <w:rsid w:val="00AD1EB7"/>
    <w:rsid w:val="00AD3D34"/>
    <w:rsid w:val="00AD3D5B"/>
    <w:rsid w:val="00AD4B9B"/>
    <w:rsid w:val="00AD5283"/>
    <w:rsid w:val="00AD6127"/>
    <w:rsid w:val="00AE0CC7"/>
    <w:rsid w:val="00AE20E6"/>
    <w:rsid w:val="00AE38F6"/>
    <w:rsid w:val="00AE413A"/>
    <w:rsid w:val="00AE46B7"/>
    <w:rsid w:val="00AE4D40"/>
    <w:rsid w:val="00AE4DE0"/>
    <w:rsid w:val="00AE4FBF"/>
    <w:rsid w:val="00AE52B7"/>
    <w:rsid w:val="00AE5529"/>
    <w:rsid w:val="00AE5699"/>
    <w:rsid w:val="00AE76D6"/>
    <w:rsid w:val="00AF00F8"/>
    <w:rsid w:val="00AF10BB"/>
    <w:rsid w:val="00AF1134"/>
    <w:rsid w:val="00AF200C"/>
    <w:rsid w:val="00AF2509"/>
    <w:rsid w:val="00AF2934"/>
    <w:rsid w:val="00AF2A6B"/>
    <w:rsid w:val="00AF480E"/>
    <w:rsid w:val="00AF50C0"/>
    <w:rsid w:val="00AF572B"/>
    <w:rsid w:val="00AF5B27"/>
    <w:rsid w:val="00AF5CC3"/>
    <w:rsid w:val="00AF67F8"/>
    <w:rsid w:val="00AF6EAC"/>
    <w:rsid w:val="00AF7FF7"/>
    <w:rsid w:val="00B01632"/>
    <w:rsid w:val="00B04063"/>
    <w:rsid w:val="00B05670"/>
    <w:rsid w:val="00B06012"/>
    <w:rsid w:val="00B06AF1"/>
    <w:rsid w:val="00B06EAC"/>
    <w:rsid w:val="00B07718"/>
    <w:rsid w:val="00B101EC"/>
    <w:rsid w:val="00B1112C"/>
    <w:rsid w:val="00B11441"/>
    <w:rsid w:val="00B11D89"/>
    <w:rsid w:val="00B1276B"/>
    <w:rsid w:val="00B131F0"/>
    <w:rsid w:val="00B1401E"/>
    <w:rsid w:val="00B14B14"/>
    <w:rsid w:val="00B14C28"/>
    <w:rsid w:val="00B14F18"/>
    <w:rsid w:val="00B1561F"/>
    <w:rsid w:val="00B16B7A"/>
    <w:rsid w:val="00B16F86"/>
    <w:rsid w:val="00B1786B"/>
    <w:rsid w:val="00B17D93"/>
    <w:rsid w:val="00B17DF2"/>
    <w:rsid w:val="00B17FBB"/>
    <w:rsid w:val="00B216E9"/>
    <w:rsid w:val="00B23A96"/>
    <w:rsid w:val="00B23BB4"/>
    <w:rsid w:val="00B2487D"/>
    <w:rsid w:val="00B25834"/>
    <w:rsid w:val="00B259CF"/>
    <w:rsid w:val="00B263D0"/>
    <w:rsid w:val="00B27911"/>
    <w:rsid w:val="00B30494"/>
    <w:rsid w:val="00B30E9D"/>
    <w:rsid w:val="00B310F0"/>
    <w:rsid w:val="00B31240"/>
    <w:rsid w:val="00B32FFE"/>
    <w:rsid w:val="00B335E3"/>
    <w:rsid w:val="00B3431C"/>
    <w:rsid w:val="00B3438F"/>
    <w:rsid w:val="00B34AA5"/>
    <w:rsid w:val="00B35199"/>
    <w:rsid w:val="00B36133"/>
    <w:rsid w:val="00B361B3"/>
    <w:rsid w:val="00B36C51"/>
    <w:rsid w:val="00B36CA7"/>
    <w:rsid w:val="00B37F5F"/>
    <w:rsid w:val="00B411AF"/>
    <w:rsid w:val="00B41BA0"/>
    <w:rsid w:val="00B42B6D"/>
    <w:rsid w:val="00B44E05"/>
    <w:rsid w:val="00B45428"/>
    <w:rsid w:val="00B454A2"/>
    <w:rsid w:val="00B45F14"/>
    <w:rsid w:val="00B465E8"/>
    <w:rsid w:val="00B46773"/>
    <w:rsid w:val="00B46CE2"/>
    <w:rsid w:val="00B474B5"/>
    <w:rsid w:val="00B47726"/>
    <w:rsid w:val="00B50B73"/>
    <w:rsid w:val="00B528DE"/>
    <w:rsid w:val="00B52DF1"/>
    <w:rsid w:val="00B53D37"/>
    <w:rsid w:val="00B53F26"/>
    <w:rsid w:val="00B54387"/>
    <w:rsid w:val="00B54963"/>
    <w:rsid w:val="00B55A0B"/>
    <w:rsid w:val="00B55B71"/>
    <w:rsid w:val="00B56230"/>
    <w:rsid w:val="00B56FDE"/>
    <w:rsid w:val="00B578C5"/>
    <w:rsid w:val="00B602E1"/>
    <w:rsid w:val="00B60C40"/>
    <w:rsid w:val="00B60EF5"/>
    <w:rsid w:val="00B62025"/>
    <w:rsid w:val="00B627DC"/>
    <w:rsid w:val="00B631BE"/>
    <w:rsid w:val="00B63775"/>
    <w:rsid w:val="00B65113"/>
    <w:rsid w:val="00B65629"/>
    <w:rsid w:val="00B65AA5"/>
    <w:rsid w:val="00B65E7E"/>
    <w:rsid w:val="00B6636F"/>
    <w:rsid w:val="00B66697"/>
    <w:rsid w:val="00B67104"/>
    <w:rsid w:val="00B67C0E"/>
    <w:rsid w:val="00B67F6A"/>
    <w:rsid w:val="00B70421"/>
    <w:rsid w:val="00B70AA3"/>
    <w:rsid w:val="00B710C5"/>
    <w:rsid w:val="00B71281"/>
    <w:rsid w:val="00B7214A"/>
    <w:rsid w:val="00B72708"/>
    <w:rsid w:val="00B735BA"/>
    <w:rsid w:val="00B740B4"/>
    <w:rsid w:val="00B758F0"/>
    <w:rsid w:val="00B75AD4"/>
    <w:rsid w:val="00B7644E"/>
    <w:rsid w:val="00B8047F"/>
    <w:rsid w:val="00B806B3"/>
    <w:rsid w:val="00B84FE5"/>
    <w:rsid w:val="00B85A7A"/>
    <w:rsid w:val="00B86565"/>
    <w:rsid w:val="00B86591"/>
    <w:rsid w:val="00B86EB7"/>
    <w:rsid w:val="00B87108"/>
    <w:rsid w:val="00B87AA7"/>
    <w:rsid w:val="00B90483"/>
    <w:rsid w:val="00B90788"/>
    <w:rsid w:val="00B908C2"/>
    <w:rsid w:val="00B909C3"/>
    <w:rsid w:val="00B90D59"/>
    <w:rsid w:val="00B912E4"/>
    <w:rsid w:val="00B91821"/>
    <w:rsid w:val="00B92520"/>
    <w:rsid w:val="00B92827"/>
    <w:rsid w:val="00B93014"/>
    <w:rsid w:val="00B9351A"/>
    <w:rsid w:val="00B94068"/>
    <w:rsid w:val="00B94269"/>
    <w:rsid w:val="00B94C00"/>
    <w:rsid w:val="00B94F2B"/>
    <w:rsid w:val="00B954EC"/>
    <w:rsid w:val="00B9605B"/>
    <w:rsid w:val="00B968DE"/>
    <w:rsid w:val="00B96ACB"/>
    <w:rsid w:val="00B97103"/>
    <w:rsid w:val="00BA0A6A"/>
    <w:rsid w:val="00BA1EDE"/>
    <w:rsid w:val="00BA4528"/>
    <w:rsid w:val="00BA475C"/>
    <w:rsid w:val="00BA64D5"/>
    <w:rsid w:val="00BA65A8"/>
    <w:rsid w:val="00BA751F"/>
    <w:rsid w:val="00BA7F9C"/>
    <w:rsid w:val="00BB028E"/>
    <w:rsid w:val="00BB0AB7"/>
    <w:rsid w:val="00BB0FE3"/>
    <w:rsid w:val="00BB1704"/>
    <w:rsid w:val="00BB1D59"/>
    <w:rsid w:val="00BB1F2E"/>
    <w:rsid w:val="00BB2356"/>
    <w:rsid w:val="00BB245D"/>
    <w:rsid w:val="00BB2D40"/>
    <w:rsid w:val="00BB32FD"/>
    <w:rsid w:val="00BB3364"/>
    <w:rsid w:val="00BB4135"/>
    <w:rsid w:val="00BB45D5"/>
    <w:rsid w:val="00BB51B3"/>
    <w:rsid w:val="00BB5C1B"/>
    <w:rsid w:val="00BB60D0"/>
    <w:rsid w:val="00BB6191"/>
    <w:rsid w:val="00BB6FCF"/>
    <w:rsid w:val="00BB7C20"/>
    <w:rsid w:val="00BB7DF3"/>
    <w:rsid w:val="00BC06B2"/>
    <w:rsid w:val="00BC09DF"/>
    <w:rsid w:val="00BC1551"/>
    <w:rsid w:val="00BC1B99"/>
    <w:rsid w:val="00BC3D48"/>
    <w:rsid w:val="00BC5C56"/>
    <w:rsid w:val="00BC5F79"/>
    <w:rsid w:val="00BC6444"/>
    <w:rsid w:val="00BC64A0"/>
    <w:rsid w:val="00BC7139"/>
    <w:rsid w:val="00BC7C84"/>
    <w:rsid w:val="00BD01EC"/>
    <w:rsid w:val="00BD0E8C"/>
    <w:rsid w:val="00BD0FC2"/>
    <w:rsid w:val="00BD24B4"/>
    <w:rsid w:val="00BD2F27"/>
    <w:rsid w:val="00BD304C"/>
    <w:rsid w:val="00BD3ACB"/>
    <w:rsid w:val="00BD4643"/>
    <w:rsid w:val="00BD4C92"/>
    <w:rsid w:val="00BD5E24"/>
    <w:rsid w:val="00BD6335"/>
    <w:rsid w:val="00BD63CA"/>
    <w:rsid w:val="00BD6583"/>
    <w:rsid w:val="00BD72D3"/>
    <w:rsid w:val="00BD7D0A"/>
    <w:rsid w:val="00BE0CCC"/>
    <w:rsid w:val="00BE1F37"/>
    <w:rsid w:val="00BE2835"/>
    <w:rsid w:val="00BE2EDA"/>
    <w:rsid w:val="00BE4619"/>
    <w:rsid w:val="00BE4CDF"/>
    <w:rsid w:val="00BE4F57"/>
    <w:rsid w:val="00BE574D"/>
    <w:rsid w:val="00BE5F4A"/>
    <w:rsid w:val="00BE63A9"/>
    <w:rsid w:val="00BE6526"/>
    <w:rsid w:val="00BE6998"/>
    <w:rsid w:val="00BF0DB5"/>
    <w:rsid w:val="00BF24C3"/>
    <w:rsid w:val="00BF361B"/>
    <w:rsid w:val="00BF41E4"/>
    <w:rsid w:val="00BF48C4"/>
    <w:rsid w:val="00BF6ECD"/>
    <w:rsid w:val="00BF7374"/>
    <w:rsid w:val="00BF73DB"/>
    <w:rsid w:val="00BF74E3"/>
    <w:rsid w:val="00C003B9"/>
    <w:rsid w:val="00C00730"/>
    <w:rsid w:val="00C01773"/>
    <w:rsid w:val="00C02595"/>
    <w:rsid w:val="00C02877"/>
    <w:rsid w:val="00C02ABC"/>
    <w:rsid w:val="00C0327D"/>
    <w:rsid w:val="00C03713"/>
    <w:rsid w:val="00C04D9E"/>
    <w:rsid w:val="00C054F3"/>
    <w:rsid w:val="00C1004C"/>
    <w:rsid w:val="00C100CB"/>
    <w:rsid w:val="00C105FC"/>
    <w:rsid w:val="00C1099A"/>
    <w:rsid w:val="00C113C8"/>
    <w:rsid w:val="00C114E8"/>
    <w:rsid w:val="00C12DED"/>
    <w:rsid w:val="00C135D2"/>
    <w:rsid w:val="00C13B88"/>
    <w:rsid w:val="00C14AFD"/>
    <w:rsid w:val="00C14CFF"/>
    <w:rsid w:val="00C14FE8"/>
    <w:rsid w:val="00C15A6F"/>
    <w:rsid w:val="00C1661B"/>
    <w:rsid w:val="00C16E80"/>
    <w:rsid w:val="00C17333"/>
    <w:rsid w:val="00C17A6B"/>
    <w:rsid w:val="00C200E0"/>
    <w:rsid w:val="00C21A2F"/>
    <w:rsid w:val="00C23A63"/>
    <w:rsid w:val="00C2485F"/>
    <w:rsid w:val="00C25F83"/>
    <w:rsid w:val="00C26BE6"/>
    <w:rsid w:val="00C27164"/>
    <w:rsid w:val="00C276F2"/>
    <w:rsid w:val="00C27EB3"/>
    <w:rsid w:val="00C309C7"/>
    <w:rsid w:val="00C32F15"/>
    <w:rsid w:val="00C338B6"/>
    <w:rsid w:val="00C33A97"/>
    <w:rsid w:val="00C33BC3"/>
    <w:rsid w:val="00C35ABB"/>
    <w:rsid w:val="00C36111"/>
    <w:rsid w:val="00C36EEB"/>
    <w:rsid w:val="00C40AA5"/>
    <w:rsid w:val="00C41B09"/>
    <w:rsid w:val="00C4289D"/>
    <w:rsid w:val="00C4290E"/>
    <w:rsid w:val="00C42FD7"/>
    <w:rsid w:val="00C4336D"/>
    <w:rsid w:val="00C43C8B"/>
    <w:rsid w:val="00C44292"/>
    <w:rsid w:val="00C44882"/>
    <w:rsid w:val="00C44EC1"/>
    <w:rsid w:val="00C45914"/>
    <w:rsid w:val="00C45D74"/>
    <w:rsid w:val="00C47B13"/>
    <w:rsid w:val="00C47DF4"/>
    <w:rsid w:val="00C502DE"/>
    <w:rsid w:val="00C508B3"/>
    <w:rsid w:val="00C524B7"/>
    <w:rsid w:val="00C52614"/>
    <w:rsid w:val="00C52699"/>
    <w:rsid w:val="00C52A91"/>
    <w:rsid w:val="00C541BE"/>
    <w:rsid w:val="00C54B9C"/>
    <w:rsid w:val="00C5687B"/>
    <w:rsid w:val="00C56F8E"/>
    <w:rsid w:val="00C571D3"/>
    <w:rsid w:val="00C57AD9"/>
    <w:rsid w:val="00C60A11"/>
    <w:rsid w:val="00C60D09"/>
    <w:rsid w:val="00C60EF9"/>
    <w:rsid w:val="00C611E8"/>
    <w:rsid w:val="00C6245D"/>
    <w:rsid w:val="00C62835"/>
    <w:rsid w:val="00C633BD"/>
    <w:rsid w:val="00C634B0"/>
    <w:rsid w:val="00C63809"/>
    <w:rsid w:val="00C63897"/>
    <w:rsid w:val="00C651B0"/>
    <w:rsid w:val="00C65318"/>
    <w:rsid w:val="00C65982"/>
    <w:rsid w:val="00C65995"/>
    <w:rsid w:val="00C65B70"/>
    <w:rsid w:val="00C66B77"/>
    <w:rsid w:val="00C67338"/>
    <w:rsid w:val="00C71BE0"/>
    <w:rsid w:val="00C71EBA"/>
    <w:rsid w:val="00C725C5"/>
    <w:rsid w:val="00C72ACF"/>
    <w:rsid w:val="00C739CD"/>
    <w:rsid w:val="00C73A5B"/>
    <w:rsid w:val="00C745C4"/>
    <w:rsid w:val="00C74C39"/>
    <w:rsid w:val="00C74DB1"/>
    <w:rsid w:val="00C750D3"/>
    <w:rsid w:val="00C75DA6"/>
    <w:rsid w:val="00C75F70"/>
    <w:rsid w:val="00C80032"/>
    <w:rsid w:val="00C801A3"/>
    <w:rsid w:val="00C80ADF"/>
    <w:rsid w:val="00C8109F"/>
    <w:rsid w:val="00C822A6"/>
    <w:rsid w:val="00C83BBC"/>
    <w:rsid w:val="00C85237"/>
    <w:rsid w:val="00C865D7"/>
    <w:rsid w:val="00C8686B"/>
    <w:rsid w:val="00C86D11"/>
    <w:rsid w:val="00C87C5C"/>
    <w:rsid w:val="00C906E0"/>
    <w:rsid w:val="00C9095F"/>
    <w:rsid w:val="00C90E8B"/>
    <w:rsid w:val="00C91139"/>
    <w:rsid w:val="00C91EAD"/>
    <w:rsid w:val="00C92408"/>
    <w:rsid w:val="00C93737"/>
    <w:rsid w:val="00C938F5"/>
    <w:rsid w:val="00C93CCA"/>
    <w:rsid w:val="00C95F72"/>
    <w:rsid w:val="00C96597"/>
    <w:rsid w:val="00C97E98"/>
    <w:rsid w:val="00CA059E"/>
    <w:rsid w:val="00CA172C"/>
    <w:rsid w:val="00CA277D"/>
    <w:rsid w:val="00CA29E3"/>
    <w:rsid w:val="00CA2C22"/>
    <w:rsid w:val="00CA3055"/>
    <w:rsid w:val="00CA5A31"/>
    <w:rsid w:val="00CA5BDC"/>
    <w:rsid w:val="00CA5C48"/>
    <w:rsid w:val="00CA65FC"/>
    <w:rsid w:val="00CA72AF"/>
    <w:rsid w:val="00CA73AA"/>
    <w:rsid w:val="00CA73E5"/>
    <w:rsid w:val="00CA74DF"/>
    <w:rsid w:val="00CB0A1C"/>
    <w:rsid w:val="00CB0ED3"/>
    <w:rsid w:val="00CB16CC"/>
    <w:rsid w:val="00CB171E"/>
    <w:rsid w:val="00CB1881"/>
    <w:rsid w:val="00CB20DD"/>
    <w:rsid w:val="00CB49EA"/>
    <w:rsid w:val="00CB4AC8"/>
    <w:rsid w:val="00CB56A0"/>
    <w:rsid w:val="00CB59C4"/>
    <w:rsid w:val="00CB5EB4"/>
    <w:rsid w:val="00CB6420"/>
    <w:rsid w:val="00CB6C51"/>
    <w:rsid w:val="00CB6EBB"/>
    <w:rsid w:val="00CB6FA3"/>
    <w:rsid w:val="00CB757E"/>
    <w:rsid w:val="00CB7E61"/>
    <w:rsid w:val="00CC0508"/>
    <w:rsid w:val="00CC09E3"/>
    <w:rsid w:val="00CC0B4C"/>
    <w:rsid w:val="00CC1F5A"/>
    <w:rsid w:val="00CC3879"/>
    <w:rsid w:val="00CC47B3"/>
    <w:rsid w:val="00CC4AA5"/>
    <w:rsid w:val="00CC4DE5"/>
    <w:rsid w:val="00CC5396"/>
    <w:rsid w:val="00CC686C"/>
    <w:rsid w:val="00CC7E58"/>
    <w:rsid w:val="00CD032F"/>
    <w:rsid w:val="00CD0A22"/>
    <w:rsid w:val="00CD1E22"/>
    <w:rsid w:val="00CD39F5"/>
    <w:rsid w:val="00CD4ABD"/>
    <w:rsid w:val="00CD4FB1"/>
    <w:rsid w:val="00CD5EA2"/>
    <w:rsid w:val="00CD6E38"/>
    <w:rsid w:val="00CD6FD9"/>
    <w:rsid w:val="00CD7B3E"/>
    <w:rsid w:val="00CE023F"/>
    <w:rsid w:val="00CE0AC0"/>
    <w:rsid w:val="00CE137C"/>
    <w:rsid w:val="00CE232F"/>
    <w:rsid w:val="00CE334D"/>
    <w:rsid w:val="00CE3577"/>
    <w:rsid w:val="00CE3725"/>
    <w:rsid w:val="00CE3AE9"/>
    <w:rsid w:val="00CE3E8E"/>
    <w:rsid w:val="00CE4ED6"/>
    <w:rsid w:val="00CE5B2E"/>
    <w:rsid w:val="00CE6225"/>
    <w:rsid w:val="00CE68A7"/>
    <w:rsid w:val="00CE6AAB"/>
    <w:rsid w:val="00CE73EA"/>
    <w:rsid w:val="00CE745A"/>
    <w:rsid w:val="00CE7BA6"/>
    <w:rsid w:val="00CE7DDF"/>
    <w:rsid w:val="00CE7DFF"/>
    <w:rsid w:val="00CF01D1"/>
    <w:rsid w:val="00CF17BF"/>
    <w:rsid w:val="00CF18F6"/>
    <w:rsid w:val="00CF1F66"/>
    <w:rsid w:val="00CF218C"/>
    <w:rsid w:val="00CF26FE"/>
    <w:rsid w:val="00CF2E2F"/>
    <w:rsid w:val="00CF3262"/>
    <w:rsid w:val="00CF3331"/>
    <w:rsid w:val="00CF3BC0"/>
    <w:rsid w:val="00CF47D6"/>
    <w:rsid w:val="00CF6391"/>
    <w:rsid w:val="00CF65E3"/>
    <w:rsid w:val="00D00819"/>
    <w:rsid w:val="00D00E51"/>
    <w:rsid w:val="00D01960"/>
    <w:rsid w:val="00D0342E"/>
    <w:rsid w:val="00D03F4D"/>
    <w:rsid w:val="00D04017"/>
    <w:rsid w:val="00D04307"/>
    <w:rsid w:val="00D04362"/>
    <w:rsid w:val="00D04371"/>
    <w:rsid w:val="00D04CD2"/>
    <w:rsid w:val="00D051B0"/>
    <w:rsid w:val="00D062DF"/>
    <w:rsid w:val="00D0681C"/>
    <w:rsid w:val="00D06B2D"/>
    <w:rsid w:val="00D06EA1"/>
    <w:rsid w:val="00D07EBB"/>
    <w:rsid w:val="00D11632"/>
    <w:rsid w:val="00D11A0E"/>
    <w:rsid w:val="00D13074"/>
    <w:rsid w:val="00D131F3"/>
    <w:rsid w:val="00D13408"/>
    <w:rsid w:val="00D1340A"/>
    <w:rsid w:val="00D1407C"/>
    <w:rsid w:val="00D142CE"/>
    <w:rsid w:val="00D1487C"/>
    <w:rsid w:val="00D15008"/>
    <w:rsid w:val="00D173AE"/>
    <w:rsid w:val="00D17798"/>
    <w:rsid w:val="00D17A54"/>
    <w:rsid w:val="00D20A03"/>
    <w:rsid w:val="00D21147"/>
    <w:rsid w:val="00D21DD7"/>
    <w:rsid w:val="00D22026"/>
    <w:rsid w:val="00D22A58"/>
    <w:rsid w:val="00D22B79"/>
    <w:rsid w:val="00D22D16"/>
    <w:rsid w:val="00D22DCE"/>
    <w:rsid w:val="00D2329C"/>
    <w:rsid w:val="00D24705"/>
    <w:rsid w:val="00D24902"/>
    <w:rsid w:val="00D24C7A"/>
    <w:rsid w:val="00D26A87"/>
    <w:rsid w:val="00D2742C"/>
    <w:rsid w:val="00D31696"/>
    <w:rsid w:val="00D31BD3"/>
    <w:rsid w:val="00D31EA0"/>
    <w:rsid w:val="00D32A00"/>
    <w:rsid w:val="00D332E3"/>
    <w:rsid w:val="00D33936"/>
    <w:rsid w:val="00D33FB3"/>
    <w:rsid w:val="00D344E5"/>
    <w:rsid w:val="00D351BC"/>
    <w:rsid w:val="00D35688"/>
    <w:rsid w:val="00D35B78"/>
    <w:rsid w:val="00D37509"/>
    <w:rsid w:val="00D37BF6"/>
    <w:rsid w:val="00D37DFA"/>
    <w:rsid w:val="00D4011D"/>
    <w:rsid w:val="00D417D8"/>
    <w:rsid w:val="00D417D9"/>
    <w:rsid w:val="00D41C12"/>
    <w:rsid w:val="00D42B2D"/>
    <w:rsid w:val="00D44E21"/>
    <w:rsid w:val="00D459BE"/>
    <w:rsid w:val="00D46206"/>
    <w:rsid w:val="00D4647A"/>
    <w:rsid w:val="00D473D8"/>
    <w:rsid w:val="00D47514"/>
    <w:rsid w:val="00D504D1"/>
    <w:rsid w:val="00D50AE3"/>
    <w:rsid w:val="00D50DDB"/>
    <w:rsid w:val="00D50F47"/>
    <w:rsid w:val="00D518C3"/>
    <w:rsid w:val="00D51E02"/>
    <w:rsid w:val="00D527FA"/>
    <w:rsid w:val="00D52C82"/>
    <w:rsid w:val="00D53C07"/>
    <w:rsid w:val="00D5446A"/>
    <w:rsid w:val="00D5502D"/>
    <w:rsid w:val="00D554E4"/>
    <w:rsid w:val="00D558BC"/>
    <w:rsid w:val="00D55A6F"/>
    <w:rsid w:val="00D60116"/>
    <w:rsid w:val="00D602ED"/>
    <w:rsid w:val="00D606B6"/>
    <w:rsid w:val="00D60908"/>
    <w:rsid w:val="00D6106B"/>
    <w:rsid w:val="00D6194F"/>
    <w:rsid w:val="00D62D01"/>
    <w:rsid w:val="00D63EFE"/>
    <w:rsid w:val="00D64387"/>
    <w:rsid w:val="00D64F5C"/>
    <w:rsid w:val="00D65CB5"/>
    <w:rsid w:val="00D65FBF"/>
    <w:rsid w:val="00D667EC"/>
    <w:rsid w:val="00D670BB"/>
    <w:rsid w:val="00D67200"/>
    <w:rsid w:val="00D705F7"/>
    <w:rsid w:val="00D70AF7"/>
    <w:rsid w:val="00D70C53"/>
    <w:rsid w:val="00D710A8"/>
    <w:rsid w:val="00D71F67"/>
    <w:rsid w:val="00D723A9"/>
    <w:rsid w:val="00D72CB6"/>
    <w:rsid w:val="00D73035"/>
    <w:rsid w:val="00D73656"/>
    <w:rsid w:val="00D73797"/>
    <w:rsid w:val="00D74802"/>
    <w:rsid w:val="00D749E2"/>
    <w:rsid w:val="00D74A35"/>
    <w:rsid w:val="00D74C44"/>
    <w:rsid w:val="00D74CD0"/>
    <w:rsid w:val="00D74D1A"/>
    <w:rsid w:val="00D773CC"/>
    <w:rsid w:val="00D80012"/>
    <w:rsid w:val="00D80E47"/>
    <w:rsid w:val="00D82003"/>
    <w:rsid w:val="00D83BE6"/>
    <w:rsid w:val="00D840DC"/>
    <w:rsid w:val="00D843B3"/>
    <w:rsid w:val="00D8609C"/>
    <w:rsid w:val="00D86244"/>
    <w:rsid w:val="00D8704A"/>
    <w:rsid w:val="00D87978"/>
    <w:rsid w:val="00D901E7"/>
    <w:rsid w:val="00D909BD"/>
    <w:rsid w:val="00D90ACE"/>
    <w:rsid w:val="00D90BC3"/>
    <w:rsid w:val="00D90ED1"/>
    <w:rsid w:val="00D91897"/>
    <w:rsid w:val="00D91BE9"/>
    <w:rsid w:val="00D924FA"/>
    <w:rsid w:val="00D92A0D"/>
    <w:rsid w:val="00D92CB2"/>
    <w:rsid w:val="00D95548"/>
    <w:rsid w:val="00D95932"/>
    <w:rsid w:val="00D95A9C"/>
    <w:rsid w:val="00D95C11"/>
    <w:rsid w:val="00D95E7F"/>
    <w:rsid w:val="00D960A1"/>
    <w:rsid w:val="00D9631E"/>
    <w:rsid w:val="00D96923"/>
    <w:rsid w:val="00D97401"/>
    <w:rsid w:val="00D9784E"/>
    <w:rsid w:val="00DA0BB5"/>
    <w:rsid w:val="00DA1714"/>
    <w:rsid w:val="00DA1763"/>
    <w:rsid w:val="00DA1BF7"/>
    <w:rsid w:val="00DA1E5E"/>
    <w:rsid w:val="00DA2329"/>
    <w:rsid w:val="00DA2836"/>
    <w:rsid w:val="00DA3EDA"/>
    <w:rsid w:val="00DA4166"/>
    <w:rsid w:val="00DA4C82"/>
    <w:rsid w:val="00DA4D4C"/>
    <w:rsid w:val="00DA4E7E"/>
    <w:rsid w:val="00DA5B4A"/>
    <w:rsid w:val="00DA6252"/>
    <w:rsid w:val="00DA65AB"/>
    <w:rsid w:val="00DA7BA7"/>
    <w:rsid w:val="00DB0C76"/>
    <w:rsid w:val="00DB0DDB"/>
    <w:rsid w:val="00DB13BA"/>
    <w:rsid w:val="00DB20D4"/>
    <w:rsid w:val="00DB2A9B"/>
    <w:rsid w:val="00DB419A"/>
    <w:rsid w:val="00DB5462"/>
    <w:rsid w:val="00DB6AEA"/>
    <w:rsid w:val="00DC0003"/>
    <w:rsid w:val="00DC0AF2"/>
    <w:rsid w:val="00DC1B2C"/>
    <w:rsid w:val="00DC1D5B"/>
    <w:rsid w:val="00DC1FC7"/>
    <w:rsid w:val="00DC2B37"/>
    <w:rsid w:val="00DC2CB0"/>
    <w:rsid w:val="00DC3119"/>
    <w:rsid w:val="00DC3B45"/>
    <w:rsid w:val="00DC443E"/>
    <w:rsid w:val="00DC4978"/>
    <w:rsid w:val="00DC5877"/>
    <w:rsid w:val="00DC5B96"/>
    <w:rsid w:val="00DC5EFF"/>
    <w:rsid w:val="00DC6260"/>
    <w:rsid w:val="00DC77C2"/>
    <w:rsid w:val="00DC7810"/>
    <w:rsid w:val="00DC7934"/>
    <w:rsid w:val="00DD1549"/>
    <w:rsid w:val="00DD15EB"/>
    <w:rsid w:val="00DD16C5"/>
    <w:rsid w:val="00DD2267"/>
    <w:rsid w:val="00DD246D"/>
    <w:rsid w:val="00DD25E1"/>
    <w:rsid w:val="00DD2AA1"/>
    <w:rsid w:val="00DD3213"/>
    <w:rsid w:val="00DD3578"/>
    <w:rsid w:val="00DD43D4"/>
    <w:rsid w:val="00DD459C"/>
    <w:rsid w:val="00DD4B88"/>
    <w:rsid w:val="00DD5087"/>
    <w:rsid w:val="00DD55C3"/>
    <w:rsid w:val="00DD59D3"/>
    <w:rsid w:val="00DD5D14"/>
    <w:rsid w:val="00DD6063"/>
    <w:rsid w:val="00DD6777"/>
    <w:rsid w:val="00DD690C"/>
    <w:rsid w:val="00DD6A78"/>
    <w:rsid w:val="00DD6B15"/>
    <w:rsid w:val="00DD6E56"/>
    <w:rsid w:val="00DD7132"/>
    <w:rsid w:val="00DD7C6A"/>
    <w:rsid w:val="00DE00AE"/>
    <w:rsid w:val="00DE09D0"/>
    <w:rsid w:val="00DE1300"/>
    <w:rsid w:val="00DE1765"/>
    <w:rsid w:val="00DE24CF"/>
    <w:rsid w:val="00DE3233"/>
    <w:rsid w:val="00DE33A7"/>
    <w:rsid w:val="00DE3A03"/>
    <w:rsid w:val="00DE4E3F"/>
    <w:rsid w:val="00DE4EF4"/>
    <w:rsid w:val="00DE502C"/>
    <w:rsid w:val="00DE684F"/>
    <w:rsid w:val="00DF0016"/>
    <w:rsid w:val="00DF0310"/>
    <w:rsid w:val="00DF0C27"/>
    <w:rsid w:val="00DF0C98"/>
    <w:rsid w:val="00DF1829"/>
    <w:rsid w:val="00DF1D23"/>
    <w:rsid w:val="00DF29F3"/>
    <w:rsid w:val="00DF2C54"/>
    <w:rsid w:val="00DF4AE5"/>
    <w:rsid w:val="00DF4BCF"/>
    <w:rsid w:val="00DF5075"/>
    <w:rsid w:val="00DF5313"/>
    <w:rsid w:val="00DF567B"/>
    <w:rsid w:val="00DF5C69"/>
    <w:rsid w:val="00DF5E48"/>
    <w:rsid w:val="00DF7939"/>
    <w:rsid w:val="00DF7ACE"/>
    <w:rsid w:val="00E00051"/>
    <w:rsid w:val="00E00CE0"/>
    <w:rsid w:val="00E030E3"/>
    <w:rsid w:val="00E03E21"/>
    <w:rsid w:val="00E04326"/>
    <w:rsid w:val="00E0591E"/>
    <w:rsid w:val="00E06107"/>
    <w:rsid w:val="00E064F3"/>
    <w:rsid w:val="00E0680F"/>
    <w:rsid w:val="00E06BAF"/>
    <w:rsid w:val="00E075D4"/>
    <w:rsid w:val="00E10397"/>
    <w:rsid w:val="00E113ED"/>
    <w:rsid w:val="00E114F3"/>
    <w:rsid w:val="00E133DE"/>
    <w:rsid w:val="00E1450A"/>
    <w:rsid w:val="00E166D1"/>
    <w:rsid w:val="00E207D8"/>
    <w:rsid w:val="00E20A24"/>
    <w:rsid w:val="00E21CFB"/>
    <w:rsid w:val="00E21DEB"/>
    <w:rsid w:val="00E224C1"/>
    <w:rsid w:val="00E22BE0"/>
    <w:rsid w:val="00E22D1B"/>
    <w:rsid w:val="00E230C4"/>
    <w:rsid w:val="00E23CC7"/>
    <w:rsid w:val="00E23F18"/>
    <w:rsid w:val="00E255C4"/>
    <w:rsid w:val="00E258AF"/>
    <w:rsid w:val="00E25CE3"/>
    <w:rsid w:val="00E27355"/>
    <w:rsid w:val="00E27F7C"/>
    <w:rsid w:val="00E30F70"/>
    <w:rsid w:val="00E31030"/>
    <w:rsid w:val="00E3115E"/>
    <w:rsid w:val="00E312A8"/>
    <w:rsid w:val="00E31886"/>
    <w:rsid w:val="00E31DF7"/>
    <w:rsid w:val="00E320E7"/>
    <w:rsid w:val="00E32F59"/>
    <w:rsid w:val="00E332AA"/>
    <w:rsid w:val="00E33F79"/>
    <w:rsid w:val="00E3445C"/>
    <w:rsid w:val="00E3563E"/>
    <w:rsid w:val="00E369E1"/>
    <w:rsid w:val="00E37EAD"/>
    <w:rsid w:val="00E403CD"/>
    <w:rsid w:val="00E40792"/>
    <w:rsid w:val="00E40F50"/>
    <w:rsid w:val="00E4151E"/>
    <w:rsid w:val="00E41984"/>
    <w:rsid w:val="00E419FD"/>
    <w:rsid w:val="00E42024"/>
    <w:rsid w:val="00E4254F"/>
    <w:rsid w:val="00E43462"/>
    <w:rsid w:val="00E45D5A"/>
    <w:rsid w:val="00E4668E"/>
    <w:rsid w:val="00E47360"/>
    <w:rsid w:val="00E47683"/>
    <w:rsid w:val="00E476E4"/>
    <w:rsid w:val="00E50236"/>
    <w:rsid w:val="00E50BC5"/>
    <w:rsid w:val="00E50E84"/>
    <w:rsid w:val="00E50FBE"/>
    <w:rsid w:val="00E52A87"/>
    <w:rsid w:val="00E52A9C"/>
    <w:rsid w:val="00E531FE"/>
    <w:rsid w:val="00E54539"/>
    <w:rsid w:val="00E546EE"/>
    <w:rsid w:val="00E54C26"/>
    <w:rsid w:val="00E54CDD"/>
    <w:rsid w:val="00E54D16"/>
    <w:rsid w:val="00E551C8"/>
    <w:rsid w:val="00E5554D"/>
    <w:rsid w:val="00E5643C"/>
    <w:rsid w:val="00E5656F"/>
    <w:rsid w:val="00E56AC2"/>
    <w:rsid w:val="00E56D20"/>
    <w:rsid w:val="00E56D60"/>
    <w:rsid w:val="00E578F9"/>
    <w:rsid w:val="00E57C4B"/>
    <w:rsid w:val="00E60E8D"/>
    <w:rsid w:val="00E61586"/>
    <w:rsid w:val="00E61693"/>
    <w:rsid w:val="00E6188C"/>
    <w:rsid w:val="00E63099"/>
    <w:rsid w:val="00E635A3"/>
    <w:rsid w:val="00E641B7"/>
    <w:rsid w:val="00E654D1"/>
    <w:rsid w:val="00E65538"/>
    <w:rsid w:val="00E656D6"/>
    <w:rsid w:val="00E658A7"/>
    <w:rsid w:val="00E67E27"/>
    <w:rsid w:val="00E7008A"/>
    <w:rsid w:val="00E718B2"/>
    <w:rsid w:val="00E71E98"/>
    <w:rsid w:val="00E72369"/>
    <w:rsid w:val="00E7237F"/>
    <w:rsid w:val="00E7324C"/>
    <w:rsid w:val="00E734C0"/>
    <w:rsid w:val="00E74334"/>
    <w:rsid w:val="00E753D7"/>
    <w:rsid w:val="00E75805"/>
    <w:rsid w:val="00E8038B"/>
    <w:rsid w:val="00E804CF"/>
    <w:rsid w:val="00E8081C"/>
    <w:rsid w:val="00E8087B"/>
    <w:rsid w:val="00E80C2C"/>
    <w:rsid w:val="00E81404"/>
    <w:rsid w:val="00E816F9"/>
    <w:rsid w:val="00E823CF"/>
    <w:rsid w:val="00E831C1"/>
    <w:rsid w:val="00E835C2"/>
    <w:rsid w:val="00E8437C"/>
    <w:rsid w:val="00E84F36"/>
    <w:rsid w:val="00E856D7"/>
    <w:rsid w:val="00E85C11"/>
    <w:rsid w:val="00E85D91"/>
    <w:rsid w:val="00E877D9"/>
    <w:rsid w:val="00E87FAD"/>
    <w:rsid w:val="00E91963"/>
    <w:rsid w:val="00E924C5"/>
    <w:rsid w:val="00E92A4B"/>
    <w:rsid w:val="00E932CE"/>
    <w:rsid w:val="00E936F0"/>
    <w:rsid w:val="00E94588"/>
    <w:rsid w:val="00E9511D"/>
    <w:rsid w:val="00E952B3"/>
    <w:rsid w:val="00E95E3F"/>
    <w:rsid w:val="00E96735"/>
    <w:rsid w:val="00E96BDF"/>
    <w:rsid w:val="00E97E62"/>
    <w:rsid w:val="00EA0662"/>
    <w:rsid w:val="00EA134C"/>
    <w:rsid w:val="00EA22AB"/>
    <w:rsid w:val="00EA2D0A"/>
    <w:rsid w:val="00EA383B"/>
    <w:rsid w:val="00EA407C"/>
    <w:rsid w:val="00EA4E47"/>
    <w:rsid w:val="00EA57C4"/>
    <w:rsid w:val="00EA7665"/>
    <w:rsid w:val="00EA7921"/>
    <w:rsid w:val="00EB0C5F"/>
    <w:rsid w:val="00EB1436"/>
    <w:rsid w:val="00EB21B4"/>
    <w:rsid w:val="00EB35AD"/>
    <w:rsid w:val="00EB399D"/>
    <w:rsid w:val="00EB39C5"/>
    <w:rsid w:val="00EB442C"/>
    <w:rsid w:val="00EB44CB"/>
    <w:rsid w:val="00EB4521"/>
    <w:rsid w:val="00EB4C81"/>
    <w:rsid w:val="00EB533E"/>
    <w:rsid w:val="00EB5541"/>
    <w:rsid w:val="00EB5C4B"/>
    <w:rsid w:val="00EB6225"/>
    <w:rsid w:val="00EB6BE0"/>
    <w:rsid w:val="00EB76E6"/>
    <w:rsid w:val="00EB7AE1"/>
    <w:rsid w:val="00EC2388"/>
    <w:rsid w:val="00EC34CF"/>
    <w:rsid w:val="00EC37A9"/>
    <w:rsid w:val="00EC394E"/>
    <w:rsid w:val="00EC4109"/>
    <w:rsid w:val="00EC62AC"/>
    <w:rsid w:val="00EC65FF"/>
    <w:rsid w:val="00EC6B3D"/>
    <w:rsid w:val="00EC73B6"/>
    <w:rsid w:val="00EC78CD"/>
    <w:rsid w:val="00ED1E39"/>
    <w:rsid w:val="00ED32A5"/>
    <w:rsid w:val="00ED4EB7"/>
    <w:rsid w:val="00ED5355"/>
    <w:rsid w:val="00ED668F"/>
    <w:rsid w:val="00ED6B92"/>
    <w:rsid w:val="00ED6D32"/>
    <w:rsid w:val="00ED7795"/>
    <w:rsid w:val="00ED7F67"/>
    <w:rsid w:val="00EE116B"/>
    <w:rsid w:val="00EE2DF2"/>
    <w:rsid w:val="00EE33E5"/>
    <w:rsid w:val="00EE4456"/>
    <w:rsid w:val="00EE4C5B"/>
    <w:rsid w:val="00EE4DDF"/>
    <w:rsid w:val="00EE59B1"/>
    <w:rsid w:val="00EE6069"/>
    <w:rsid w:val="00EE68A8"/>
    <w:rsid w:val="00EF0156"/>
    <w:rsid w:val="00EF11C9"/>
    <w:rsid w:val="00EF1246"/>
    <w:rsid w:val="00EF1403"/>
    <w:rsid w:val="00EF1652"/>
    <w:rsid w:val="00EF1909"/>
    <w:rsid w:val="00EF1BE7"/>
    <w:rsid w:val="00EF205B"/>
    <w:rsid w:val="00EF250F"/>
    <w:rsid w:val="00EF2617"/>
    <w:rsid w:val="00EF280B"/>
    <w:rsid w:val="00EF322C"/>
    <w:rsid w:val="00EF3252"/>
    <w:rsid w:val="00EF3499"/>
    <w:rsid w:val="00EF5760"/>
    <w:rsid w:val="00EF614D"/>
    <w:rsid w:val="00EF61F3"/>
    <w:rsid w:val="00EF6AAC"/>
    <w:rsid w:val="00F0019C"/>
    <w:rsid w:val="00F009D1"/>
    <w:rsid w:val="00F00E7D"/>
    <w:rsid w:val="00F01E9D"/>
    <w:rsid w:val="00F01EB8"/>
    <w:rsid w:val="00F02007"/>
    <w:rsid w:val="00F04B3E"/>
    <w:rsid w:val="00F04D5F"/>
    <w:rsid w:val="00F057BB"/>
    <w:rsid w:val="00F0686E"/>
    <w:rsid w:val="00F06E00"/>
    <w:rsid w:val="00F06E35"/>
    <w:rsid w:val="00F06F76"/>
    <w:rsid w:val="00F07214"/>
    <w:rsid w:val="00F072E1"/>
    <w:rsid w:val="00F107CB"/>
    <w:rsid w:val="00F11B18"/>
    <w:rsid w:val="00F11F37"/>
    <w:rsid w:val="00F12526"/>
    <w:rsid w:val="00F1296C"/>
    <w:rsid w:val="00F12972"/>
    <w:rsid w:val="00F12E3B"/>
    <w:rsid w:val="00F13039"/>
    <w:rsid w:val="00F130D1"/>
    <w:rsid w:val="00F1384E"/>
    <w:rsid w:val="00F13A6A"/>
    <w:rsid w:val="00F13EBA"/>
    <w:rsid w:val="00F16D4F"/>
    <w:rsid w:val="00F17053"/>
    <w:rsid w:val="00F1717B"/>
    <w:rsid w:val="00F17668"/>
    <w:rsid w:val="00F17675"/>
    <w:rsid w:val="00F179FF"/>
    <w:rsid w:val="00F17F6B"/>
    <w:rsid w:val="00F20464"/>
    <w:rsid w:val="00F2055C"/>
    <w:rsid w:val="00F20BE1"/>
    <w:rsid w:val="00F20D92"/>
    <w:rsid w:val="00F213D6"/>
    <w:rsid w:val="00F24892"/>
    <w:rsid w:val="00F24CD4"/>
    <w:rsid w:val="00F25038"/>
    <w:rsid w:val="00F2576E"/>
    <w:rsid w:val="00F25D61"/>
    <w:rsid w:val="00F25FE4"/>
    <w:rsid w:val="00F27CEF"/>
    <w:rsid w:val="00F30209"/>
    <w:rsid w:val="00F308A0"/>
    <w:rsid w:val="00F310A9"/>
    <w:rsid w:val="00F3123B"/>
    <w:rsid w:val="00F317AD"/>
    <w:rsid w:val="00F31B20"/>
    <w:rsid w:val="00F320A8"/>
    <w:rsid w:val="00F32316"/>
    <w:rsid w:val="00F34C12"/>
    <w:rsid w:val="00F34CBA"/>
    <w:rsid w:val="00F352B2"/>
    <w:rsid w:val="00F35C59"/>
    <w:rsid w:val="00F3770F"/>
    <w:rsid w:val="00F37A98"/>
    <w:rsid w:val="00F4053E"/>
    <w:rsid w:val="00F407BE"/>
    <w:rsid w:val="00F408EC"/>
    <w:rsid w:val="00F40B19"/>
    <w:rsid w:val="00F40DA5"/>
    <w:rsid w:val="00F4126D"/>
    <w:rsid w:val="00F41824"/>
    <w:rsid w:val="00F41DD6"/>
    <w:rsid w:val="00F42BE6"/>
    <w:rsid w:val="00F43453"/>
    <w:rsid w:val="00F4383C"/>
    <w:rsid w:val="00F43E4D"/>
    <w:rsid w:val="00F442E4"/>
    <w:rsid w:val="00F443DC"/>
    <w:rsid w:val="00F453DC"/>
    <w:rsid w:val="00F45620"/>
    <w:rsid w:val="00F47445"/>
    <w:rsid w:val="00F47831"/>
    <w:rsid w:val="00F50B79"/>
    <w:rsid w:val="00F512FE"/>
    <w:rsid w:val="00F52154"/>
    <w:rsid w:val="00F532B6"/>
    <w:rsid w:val="00F534C0"/>
    <w:rsid w:val="00F5407A"/>
    <w:rsid w:val="00F540D8"/>
    <w:rsid w:val="00F54790"/>
    <w:rsid w:val="00F558D1"/>
    <w:rsid w:val="00F55E91"/>
    <w:rsid w:val="00F5626A"/>
    <w:rsid w:val="00F57326"/>
    <w:rsid w:val="00F575E3"/>
    <w:rsid w:val="00F60C27"/>
    <w:rsid w:val="00F60C92"/>
    <w:rsid w:val="00F61AE9"/>
    <w:rsid w:val="00F61E7D"/>
    <w:rsid w:val="00F634CC"/>
    <w:rsid w:val="00F636F6"/>
    <w:rsid w:val="00F63A3F"/>
    <w:rsid w:val="00F64168"/>
    <w:rsid w:val="00F64DA3"/>
    <w:rsid w:val="00F64E55"/>
    <w:rsid w:val="00F6594F"/>
    <w:rsid w:val="00F66ECB"/>
    <w:rsid w:val="00F671A5"/>
    <w:rsid w:val="00F672AE"/>
    <w:rsid w:val="00F678BF"/>
    <w:rsid w:val="00F679C0"/>
    <w:rsid w:val="00F67B1E"/>
    <w:rsid w:val="00F70100"/>
    <w:rsid w:val="00F70381"/>
    <w:rsid w:val="00F70DA4"/>
    <w:rsid w:val="00F70F18"/>
    <w:rsid w:val="00F73F22"/>
    <w:rsid w:val="00F74747"/>
    <w:rsid w:val="00F7494F"/>
    <w:rsid w:val="00F749BB"/>
    <w:rsid w:val="00F756FB"/>
    <w:rsid w:val="00F76ECE"/>
    <w:rsid w:val="00F8013F"/>
    <w:rsid w:val="00F80411"/>
    <w:rsid w:val="00F81419"/>
    <w:rsid w:val="00F81734"/>
    <w:rsid w:val="00F81A25"/>
    <w:rsid w:val="00F81FAA"/>
    <w:rsid w:val="00F82D0A"/>
    <w:rsid w:val="00F83C78"/>
    <w:rsid w:val="00F84876"/>
    <w:rsid w:val="00F84B77"/>
    <w:rsid w:val="00F84FE8"/>
    <w:rsid w:val="00F877FA"/>
    <w:rsid w:val="00F902B1"/>
    <w:rsid w:val="00F90431"/>
    <w:rsid w:val="00F90AA3"/>
    <w:rsid w:val="00F916B2"/>
    <w:rsid w:val="00F92343"/>
    <w:rsid w:val="00F92835"/>
    <w:rsid w:val="00F92B39"/>
    <w:rsid w:val="00F9301C"/>
    <w:rsid w:val="00F93BEA"/>
    <w:rsid w:val="00F94052"/>
    <w:rsid w:val="00F956F5"/>
    <w:rsid w:val="00F95ECE"/>
    <w:rsid w:val="00F962C5"/>
    <w:rsid w:val="00F96C5E"/>
    <w:rsid w:val="00F977D7"/>
    <w:rsid w:val="00F97F05"/>
    <w:rsid w:val="00FA22E1"/>
    <w:rsid w:val="00FA2F33"/>
    <w:rsid w:val="00FA3420"/>
    <w:rsid w:val="00FA35A7"/>
    <w:rsid w:val="00FA361A"/>
    <w:rsid w:val="00FA3C6C"/>
    <w:rsid w:val="00FA3D42"/>
    <w:rsid w:val="00FA3D8C"/>
    <w:rsid w:val="00FA3E65"/>
    <w:rsid w:val="00FA5D15"/>
    <w:rsid w:val="00FA64CA"/>
    <w:rsid w:val="00FA6F79"/>
    <w:rsid w:val="00FA7304"/>
    <w:rsid w:val="00FB0921"/>
    <w:rsid w:val="00FB1412"/>
    <w:rsid w:val="00FB3117"/>
    <w:rsid w:val="00FB34C2"/>
    <w:rsid w:val="00FB3C34"/>
    <w:rsid w:val="00FB3CE6"/>
    <w:rsid w:val="00FB5A50"/>
    <w:rsid w:val="00FB6623"/>
    <w:rsid w:val="00FB6C83"/>
    <w:rsid w:val="00FB7303"/>
    <w:rsid w:val="00FC0027"/>
    <w:rsid w:val="00FC04B2"/>
    <w:rsid w:val="00FC0969"/>
    <w:rsid w:val="00FC0DB1"/>
    <w:rsid w:val="00FC2ACE"/>
    <w:rsid w:val="00FC2F4B"/>
    <w:rsid w:val="00FC374E"/>
    <w:rsid w:val="00FC3C4A"/>
    <w:rsid w:val="00FC3DE3"/>
    <w:rsid w:val="00FC5185"/>
    <w:rsid w:val="00FC530F"/>
    <w:rsid w:val="00FC72A5"/>
    <w:rsid w:val="00FC7957"/>
    <w:rsid w:val="00FC7D77"/>
    <w:rsid w:val="00FC7DC2"/>
    <w:rsid w:val="00FD003B"/>
    <w:rsid w:val="00FD0045"/>
    <w:rsid w:val="00FD0BD0"/>
    <w:rsid w:val="00FD0E90"/>
    <w:rsid w:val="00FD0EE6"/>
    <w:rsid w:val="00FD1FA3"/>
    <w:rsid w:val="00FD24A3"/>
    <w:rsid w:val="00FD25B4"/>
    <w:rsid w:val="00FD2BC9"/>
    <w:rsid w:val="00FD3439"/>
    <w:rsid w:val="00FD4472"/>
    <w:rsid w:val="00FD6474"/>
    <w:rsid w:val="00FD6B9B"/>
    <w:rsid w:val="00FD7C99"/>
    <w:rsid w:val="00FE197A"/>
    <w:rsid w:val="00FE236F"/>
    <w:rsid w:val="00FE257F"/>
    <w:rsid w:val="00FE284B"/>
    <w:rsid w:val="00FE3B8D"/>
    <w:rsid w:val="00FE47AD"/>
    <w:rsid w:val="00FE5DB0"/>
    <w:rsid w:val="00FE619C"/>
    <w:rsid w:val="00FE6804"/>
    <w:rsid w:val="00FE6C13"/>
    <w:rsid w:val="00FE6E50"/>
    <w:rsid w:val="00FE70CE"/>
    <w:rsid w:val="00FE7520"/>
    <w:rsid w:val="00FF08A0"/>
    <w:rsid w:val="00FF20EA"/>
    <w:rsid w:val="00FF2C18"/>
    <w:rsid w:val="00FF30BE"/>
    <w:rsid w:val="00FF322A"/>
    <w:rsid w:val="00FF49D4"/>
    <w:rsid w:val="00FF5E36"/>
    <w:rsid w:val="00FF6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A5D836-75C5-4F9D-9ED7-C25221122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24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92408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4525F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urok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oge.sdamgia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school.yandex.ru/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resh.edu.ru/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nw.asurs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69314-FD0C-4142-A55D-83FCE1B9B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ии</dc:creator>
  <cp:lastModifiedBy>Admin</cp:lastModifiedBy>
  <cp:revision>2</cp:revision>
  <dcterms:created xsi:type="dcterms:W3CDTF">2020-04-03T05:26:00Z</dcterms:created>
  <dcterms:modified xsi:type="dcterms:W3CDTF">2020-04-03T05:26:00Z</dcterms:modified>
</cp:coreProperties>
</file>